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783AA" w14:textId="5D8256BD" w:rsidR="009226E0" w:rsidRDefault="009226E0" w:rsidP="009226E0">
      <w:pPr>
        <w:jc w:val="both"/>
        <w:rPr>
          <w:b/>
          <w:sz w:val="18"/>
          <w:szCs w:val="18"/>
        </w:rPr>
      </w:pPr>
      <w:r w:rsidRPr="0016662D">
        <w:rPr>
          <w:b/>
          <w:sz w:val="18"/>
          <w:szCs w:val="18"/>
        </w:rPr>
        <w:t xml:space="preserve">Modello di </w:t>
      </w:r>
      <w:r>
        <w:rPr>
          <w:b/>
          <w:sz w:val="18"/>
          <w:szCs w:val="18"/>
        </w:rPr>
        <w:t>delega</w:t>
      </w:r>
      <w:r w:rsidRPr="00740B9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da compilare </w:t>
      </w:r>
      <w:r w:rsidR="00FA6ED6">
        <w:rPr>
          <w:b/>
          <w:sz w:val="18"/>
          <w:szCs w:val="18"/>
        </w:rPr>
        <w:t xml:space="preserve">a cura del Legale Rappresentante dell’impresa associata/consorziata </w:t>
      </w:r>
      <w:r>
        <w:rPr>
          <w:b/>
          <w:sz w:val="18"/>
          <w:szCs w:val="18"/>
        </w:rPr>
        <w:t>e</w:t>
      </w:r>
      <w:r w:rsidRPr="0016662D">
        <w:rPr>
          <w:b/>
          <w:sz w:val="18"/>
          <w:szCs w:val="18"/>
        </w:rPr>
        <w:t xml:space="preserve"> da </w:t>
      </w:r>
      <w:r>
        <w:rPr>
          <w:b/>
          <w:sz w:val="18"/>
          <w:szCs w:val="18"/>
        </w:rPr>
        <w:t xml:space="preserve">caricare sulla Piattaforma informatica </w:t>
      </w:r>
      <w:r w:rsidRPr="005655E7">
        <w:rPr>
          <w:b/>
          <w:sz w:val="18"/>
          <w:szCs w:val="18"/>
        </w:rPr>
        <w:t xml:space="preserve">dedicata </w:t>
      </w:r>
      <w:hyperlink r:id="rId11" w:history="1">
        <w:r w:rsidRPr="005655E7">
          <w:rPr>
            <w:rStyle w:val="Collegamentoipertestuale"/>
            <w:b/>
            <w:bCs w:val="0"/>
            <w:color w:val="003366"/>
            <w:sz w:val="18"/>
            <w:szCs w:val="18"/>
          </w:rPr>
          <w:t xml:space="preserve">Sea </w:t>
        </w:r>
        <w:r w:rsidRPr="005655E7">
          <w:rPr>
            <w:rStyle w:val="Collegamentoipertestuale"/>
            <w:b/>
            <w:bCs w:val="0"/>
            <w:color w:val="003366"/>
            <w:sz w:val="18"/>
            <w:szCs w:val="18"/>
          </w:rPr>
          <w:t>M</w:t>
        </w:r>
        <w:r w:rsidRPr="005655E7">
          <w:rPr>
            <w:rStyle w:val="Collegamentoipertestuale"/>
            <w:b/>
            <w:bCs w:val="0"/>
            <w:color w:val="003366"/>
            <w:sz w:val="18"/>
            <w:szCs w:val="18"/>
          </w:rPr>
          <w:t>odal Shift</w:t>
        </w:r>
      </w:hyperlink>
      <w:r>
        <w:rPr>
          <w:b/>
          <w:sz w:val="18"/>
          <w:szCs w:val="18"/>
        </w:rPr>
        <w:t xml:space="preserve"> </w:t>
      </w:r>
      <w:r w:rsidR="00FA6ED6">
        <w:rPr>
          <w:b/>
          <w:sz w:val="18"/>
          <w:szCs w:val="18"/>
        </w:rPr>
        <w:t>a cura del Soggetto Proponente, beneficiario della misura SMS</w:t>
      </w:r>
    </w:p>
    <w:p w14:paraId="2872B7F2" w14:textId="77777777" w:rsidR="005B3BC6" w:rsidRPr="001A1A88" w:rsidRDefault="005B3BC6" w:rsidP="005B3BC6">
      <w:pPr>
        <w:jc w:val="both"/>
        <w:rPr>
          <w:sz w:val="6"/>
          <w:szCs w:val="6"/>
        </w:rPr>
      </w:pPr>
    </w:p>
    <w:p w14:paraId="540798AD" w14:textId="77777777" w:rsidR="00F83DAD" w:rsidRPr="0016662D" w:rsidRDefault="003A66D5" w:rsidP="00C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LO DI DELEGA</w:t>
      </w:r>
    </w:p>
    <w:p w14:paraId="427915EA" w14:textId="77777777" w:rsidR="00CF5CE9" w:rsidRDefault="00F83DAD" w:rsidP="00C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sz w:val="28"/>
          <w:szCs w:val="28"/>
        </w:rPr>
      </w:pPr>
      <w:r w:rsidRPr="0016662D">
        <w:rPr>
          <w:b/>
          <w:sz w:val="28"/>
          <w:szCs w:val="28"/>
        </w:rPr>
        <w:t xml:space="preserve">di cui </w:t>
      </w:r>
      <w:r w:rsidR="0016662D" w:rsidRPr="0016662D">
        <w:rPr>
          <w:b/>
          <w:sz w:val="28"/>
          <w:szCs w:val="28"/>
        </w:rPr>
        <w:t xml:space="preserve">al </w:t>
      </w:r>
      <w:r w:rsidR="00765773">
        <w:rPr>
          <w:b/>
          <w:sz w:val="28"/>
          <w:szCs w:val="28"/>
        </w:rPr>
        <w:t>Regolamento</w:t>
      </w:r>
      <w:r w:rsidR="00902D8C">
        <w:rPr>
          <w:b/>
          <w:sz w:val="28"/>
          <w:szCs w:val="28"/>
        </w:rPr>
        <w:t xml:space="preserve"> </w:t>
      </w:r>
      <w:r w:rsidR="00D66688">
        <w:rPr>
          <w:b/>
          <w:sz w:val="28"/>
          <w:szCs w:val="28"/>
        </w:rPr>
        <w:t>11</w:t>
      </w:r>
      <w:r w:rsidR="00902D8C" w:rsidRPr="00AC4546">
        <w:rPr>
          <w:b/>
          <w:sz w:val="28"/>
          <w:szCs w:val="28"/>
        </w:rPr>
        <w:t>.</w:t>
      </w:r>
      <w:r w:rsidR="00D66688">
        <w:rPr>
          <w:b/>
          <w:sz w:val="28"/>
          <w:szCs w:val="28"/>
        </w:rPr>
        <w:t>10</w:t>
      </w:r>
      <w:r w:rsidR="00902D8C" w:rsidRPr="00AC4546">
        <w:rPr>
          <w:b/>
          <w:sz w:val="28"/>
          <w:szCs w:val="28"/>
        </w:rPr>
        <w:t>.20</w:t>
      </w:r>
      <w:r w:rsidR="00425162" w:rsidRPr="00AC4546">
        <w:rPr>
          <w:b/>
          <w:sz w:val="28"/>
          <w:szCs w:val="28"/>
        </w:rPr>
        <w:t>23</w:t>
      </w:r>
      <w:r w:rsidR="00173034" w:rsidRPr="00AC4546">
        <w:rPr>
          <w:b/>
          <w:sz w:val="28"/>
          <w:szCs w:val="28"/>
        </w:rPr>
        <w:t xml:space="preserve"> n. </w:t>
      </w:r>
      <w:r w:rsidR="00AC4546">
        <w:rPr>
          <w:b/>
          <w:sz w:val="28"/>
          <w:szCs w:val="28"/>
        </w:rPr>
        <w:t>1</w:t>
      </w:r>
      <w:r w:rsidR="00D66688">
        <w:rPr>
          <w:b/>
          <w:sz w:val="28"/>
          <w:szCs w:val="28"/>
        </w:rPr>
        <w:t>66</w:t>
      </w:r>
    </w:p>
    <w:p w14:paraId="3A4A8F85" w14:textId="77777777" w:rsidR="00F83DAD" w:rsidRDefault="0016662D" w:rsidP="00C0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</w:rPr>
      </w:pPr>
      <w:r w:rsidRPr="00CF5CE9">
        <w:rPr>
          <w:b/>
        </w:rPr>
        <w:t>(</w:t>
      </w:r>
      <w:r w:rsidR="00D66688" w:rsidRPr="00D66688">
        <w:rPr>
          <w:b/>
        </w:rPr>
        <w:t>Sea Modal Shift</w:t>
      </w:r>
      <w:r w:rsidRPr="00CF5CE9">
        <w:rPr>
          <w:b/>
        </w:rPr>
        <w:t>)</w:t>
      </w:r>
    </w:p>
    <w:p w14:paraId="5970AF2A" w14:textId="77777777" w:rsidR="0016662D" w:rsidRPr="001A1A88" w:rsidRDefault="0016662D" w:rsidP="00E36E85">
      <w:pPr>
        <w:rPr>
          <w:sz w:val="6"/>
          <w:szCs w:val="6"/>
        </w:rPr>
      </w:pPr>
    </w:p>
    <w:p w14:paraId="52FCD3E5" w14:textId="77777777" w:rsidR="00F31A21" w:rsidRPr="009226E0" w:rsidRDefault="00F31A21" w:rsidP="0016662D">
      <w:pPr>
        <w:ind w:right="-262"/>
        <w:jc w:val="both"/>
        <w:rPr>
          <w:rFonts w:ascii="Bookman Old Style" w:hAnsi="Bookman Old Style"/>
          <w:sz w:val="8"/>
          <w:szCs w:val="8"/>
        </w:rPr>
      </w:pPr>
    </w:p>
    <w:p w14:paraId="4859D8C6" w14:textId="77777777" w:rsidR="009152F0" w:rsidRPr="00457548" w:rsidRDefault="0016662D" w:rsidP="00465750">
      <w:pPr>
        <w:ind w:right="-1"/>
        <w:jc w:val="both"/>
        <w:rPr>
          <w:rFonts w:ascii="Bookman Old Style" w:hAnsi="Bookman Old Style"/>
          <w:sz w:val="22"/>
          <w:szCs w:val="22"/>
        </w:rPr>
      </w:pPr>
      <w:bookmarkStart w:id="0" w:name="_Hlk129168615"/>
      <w:r w:rsidRPr="001354B5">
        <w:rPr>
          <w:rFonts w:ascii="Bookman Old Style" w:hAnsi="Bookman Old Style"/>
          <w:sz w:val="22"/>
          <w:szCs w:val="22"/>
        </w:rPr>
        <w:t xml:space="preserve">Al Ministero delle </w:t>
      </w:r>
      <w:r w:rsidR="000C06B0" w:rsidRPr="001354B5">
        <w:rPr>
          <w:rFonts w:ascii="Bookman Old Style" w:hAnsi="Bookman Old Style"/>
          <w:sz w:val="22"/>
          <w:szCs w:val="22"/>
        </w:rPr>
        <w:t>i</w:t>
      </w:r>
      <w:r w:rsidRPr="001354B5">
        <w:rPr>
          <w:rFonts w:ascii="Bookman Old Style" w:hAnsi="Bookman Old Style"/>
          <w:sz w:val="22"/>
          <w:szCs w:val="22"/>
        </w:rPr>
        <w:t>nfrastrutture e de</w:t>
      </w:r>
      <w:r w:rsidR="00425162">
        <w:rPr>
          <w:rFonts w:ascii="Bookman Old Style" w:hAnsi="Bookman Old Style"/>
          <w:sz w:val="22"/>
          <w:szCs w:val="22"/>
        </w:rPr>
        <w:t>i trasporti</w:t>
      </w:r>
      <w:r w:rsidRPr="001354B5">
        <w:rPr>
          <w:rFonts w:ascii="Bookman Old Style" w:hAnsi="Bookman Old Style"/>
          <w:sz w:val="22"/>
          <w:szCs w:val="22"/>
        </w:rPr>
        <w:t xml:space="preserve"> – </w:t>
      </w:r>
      <w:r w:rsidR="00465750" w:rsidRPr="00465750">
        <w:rPr>
          <w:rFonts w:ascii="Bookman Old Style" w:hAnsi="Bookman Old Style"/>
          <w:sz w:val="22"/>
          <w:szCs w:val="22"/>
        </w:rPr>
        <w:t xml:space="preserve">Dipartimento </w:t>
      </w:r>
      <w:r w:rsidR="00465750">
        <w:rPr>
          <w:rFonts w:ascii="Bookman Old Style" w:hAnsi="Bookman Old Style"/>
          <w:sz w:val="22"/>
          <w:szCs w:val="22"/>
        </w:rPr>
        <w:t>per i</w:t>
      </w:r>
      <w:r w:rsidR="00465750" w:rsidRPr="00465750">
        <w:rPr>
          <w:rFonts w:ascii="Bookman Old Style" w:hAnsi="Bookman Old Style"/>
          <w:sz w:val="22"/>
          <w:szCs w:val="22"/>
        </w:rPr>
        <w:t xml:space="preserve"> Trasporti </w:t>
      </w:r>
      <w:r w:rsidR="00465750">
        <w:rPr>
          <w:rFonts w:ascii="Bookman Old Style" w:hAnsi="Bookman Old Style"/>
          <w:sz w:val="22"/>
          <w:szCs w:val="22"/>
        </w:rPr>
        <w:t>e la</w:t>
      </w:r>
      <w:r w:rsidR="00465750" w:rsidRPr="00465750">
        <w:rPr>
          <w:rFonts w:ascii="Bookman Old Style" w:hAnsi="Bookman Old Style"/>
          <w:sz w:val="22"/>
          <w:szCs w:val="22"/>
        </w:rPr>
        <w:t xml:space="preserve"> </w:t>
      </w:r>
      <w:r w:rsidR="00465750" w:rsidRPr="00457548">
        <w:rPr>
          <w:rFonts w:ascii="Bookman Old Style" w:hAnsi="Bookman Old Style"/>
          <w:sz w:val="22"/>
          <w:szCs w:val="22"/>
        </w:rPr>
        <w:t>Navigazione - Direzione Generale per i Porti, la Logistica e l’</w:t>
      </w:r>
      <w:r w:rsidR="00D66688" w:rsidRPr="00457548">
        <w:rPr>
          <w:rFonts w:ascii="Bookman Old Style" w:hAnsi="Bookman Old Style"/>
          <w:sz w:val="22"/>
          <w:szCs w:val="22"/>
        </w:rPr>
        <w:t>I</w:t>
      </w:r>
      <w:r w:rsidR="00465750" w:rsidRPr="00457548">
        <w:rPr>
          <w:rFonts w:ascii="Bookman Old Style" w:hAnsi="Bookman Old Style"/>
          <w:sz w:val="22"/>
          <w:szCs w:val="22"/>
        </w:rPr>
        <w:t xml:space="preserve">ntermodalità </w:t>
      </w:r>
      <w:r w:rsidR="00A64960" w:rsidRPr="00457548">
        <w:rPr>
          <w:rFonts w:ascii="Bookman Old Style" w:hAnsi="Bookman Old Style"/>
          <w:sz w:val="22"/>
          <w:szCs w:val="22"/>
        </w:rPr>
        <w:t xml:space="preserve">- </w:t>
      </w:r>
      <w:r w:rsidRPr="00457548">
        <w:rPr>
          <w:rFonts w:ascii="Bookman Old Style" w:hAnsi="Bookman Old Style"/>
          <w:sz w:val="22"/>
          <w:szCs w:val="22"/>
        </w:rPr>
        <w:t xml:space="preserve">Via Giuseppe </w:t>
      </w:r>
      <w:r w:rsidR="000C06B0" w:rsidRPr="00457548">
        <w:rPr>
          <w:rFonts w:ascii="Bookman Old Style" w:hAnsi="Bookman Old Style"/>
          <w:sz w:val="22"/>
          <w:szCs w:val="22"/>
        </w:rPr>
        <w:t>C</w:t>
      </w:r>
      <w:r w:rsidRPr="00457548">
        <w:rPr>
          <w:rFonts w:ascii="Bookman Old Style" w:hAnsi="Bookman Old Style"/>
          <w:sz w:val="22"/>
          <w:szCs w:val="22"/>
        </w:rPr>
        <w:t>araci, 36 – 00157 Roma.</w:t>
      </w:r>
    </w:p>
    <w:p w14:paraId="39DE02F1" w14:textId="77777777" w:rsidR="00FF68C3" w:rsidRPr="00457548" w:rsidRDefault="00FF68C3" w:rsidP="009152F0">
      <w:pPr>
        <w:ind w:right="-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 xml:space="preserve"> </w:t>
      </w:r>
    </w:p>
    <w:p w14:paraId="1170C802" w14:textId="77777777" w:rsidR="00CB0E89" w:rsidRPr="00457548" w:rsidRDefault="003A66D5" w:rsidP="009152F0">
      <w:pPr>
        <w:ind w:right="-1"/>
        <w:jc w:val="center"/>
        <w:rPr>
          <w:rFonts w:ascii="Bookman Old Style" w:hAnsi="Bookman Old Style"/>
          <w:b/>
          <w:sz w:val="22"/>
          <w:szCs w:val="22"/>
          <w:u w:val="single"/>
        </w:rPr>
      </w:pPr>
      <w:bookmarkStart w:id="1" w:name="_Hlk129168681"/>
      <w:bookmarkEnd w:id="0"/>
      <w:r w:rsidRPr="00457548">
        <w:rPr>
          <w:rFonts w:ascii="Bookman Old Style" w:hAnsi="Bookman Old Style"/>
          <w:b/>
          <w:sz w:val="22"/>
          <w:szCs w:val="22"/>
          <w:u w:val="single"/>
        </w:rPr>
        <w:t xml:space="preserve">Delega imprese associate/consorziate </w:t>
      </w:r>
      <w:r w:rsidR="00465750" w:rsidRPr="00457548">
        <w:rPr>
          <w:rFonts w:ascii="Bookman Old Style" w:hAnsi="Bookman Old Style"/>
          <w:b/>
          <w:sz w:val="22"/>
          <w:szCs w:val="22"/>
          <w:u w:val="single"/>
        </w:rPr>
        <w:t>–</w:t>
      </w:r>
      <w:r w:rsidR="004C5779" w:rsidRPr="00457548">
        <w:rPr>
          <w:rFonts w:ascii="Bookman Old Style" w:hAnsi="Bookman Old Style"/>
          <w:b/>
          <w:sz w:val="22"/>
          <w:szCs w:val="22"/>
          <w:u w:val="single"/>
        </w:rPr>
        <w:t xml:space="preserve"> CONTRIBUT</w:t>
      </w:r>
      <w:r w:rsidR="00465750" w:rsidRPr="00457548">
        <w:rPr>
          <w:rFonts w:ascii="Bookman Old Style" w:hAnsi="Bookman Old Style"/>
          <w:b/>
          <w:sz w:val="22"/>
          <w:szCs w:val="22"/>
          <w:u w:val="single"/>
        </w:rPr>
        <w:t>I 2023-2024</w:t>
      </w:r>
    </w:p>
    <w:p w14:paraId="2EB5B671" w14:textId="77777777" w:rsidR="00F31A21" w:rsidRPr="00457548" w:rsidRDefault="00F31A21" w:rsidP="003C1B24">
      <w:pPr>
        <w:ind w:right="-262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0C24CBFE" w14:textId="77777777" w:rsidR="00CB0E89" w:rsidRPr="00457548" w:rsidRDefault="00B17C04" w:rsidP="00CB0E89">
      <w:pPr>
        <w:ind w:right="-262"/>
        <w:jc w:val="both"/>
        <w:rPr>
          <w:rFonts w:ascii="Bookman Old Style" w:hAnsi="Bookman Old Style"/>
          <w:b/>
          <w:sz w:val="22"/>
          <w:szCs w:val="22"/>
        </w:rPr>
      </w:pPr>
      <w:r w:rsidRPr="00457548">
        <w:rPr>
          <w:rFonts w:ascii="Bookman Old Style" w:hAnsi="Bookman Old Style"/>
          <w:b/>
          <w:sz w:val="22"/>
          <w:szCs w:val="22"/>
          <w:bdr w:val="single" w:sz="4" w:space="0" w:color="auto"/>
        </w:rPr>
        <w:t>Sezione 1</w:t>
      </w:r>
      <w:r w:rsidRPr="00457548">
        <w:rPr>
          <w:rFonts w:ascii="Bookman Old Style" w:hAnsi="Bookman Old Style"/>
          <w:b/>
          <w:sz w:val="22"/>
          <w:szCs w:val="22"/>
        </w:rPr>
        <w:t xml:space="preserve">         </w:t>
      </w:r>
    </w:p>
    <w:p w14:paraId="7AB298ED" w14:textId="77777777" w:rsidR="00CB0E89" w:rsidRPr="00457548" w:rsidRDefault="00CB0E89" w:rsidP="00FF32CC">
      <w:pPr>
        <w:ind w:right="-1"/>
        <w:jc w:val="both"/>
        <w:rPr>
          <w:rFonts w:ascii="Bookman Old Style" w:hAnsi="Bookman Old Style"/>
          <w:b/>
          <w:sz w:val="22"/>
          <w:szCs w:val="22"/>
        </w:rPr>
      </w:pPr>
      <w:bookmarkStart w:id="2" w:name="_Hlk129167926"/>
      <w:bookmarkEnd w:id="1"/>
    </w:p>
    <w:p w14:paraId="30A1AB25" w14:textId="77777777" w:rsidR="005B4E70" w:rsidRPr="00457548" w:rsidRDefault="0016662D" w:rsidP="00974A90">
      <w:pPr>
        <w:numPr>
          <w:ilvl w:val="0"/>
          <w:numId w:val="41"/>
        </w:numPr>
        <w:ind w:right="-262"/>
        <w:jc w:val="both"/>
        <w:rPr>
          <w:rFonts w:ascii="Bookman Old Style" w:hAnsi="Bookman Old Style"/>
          <w:b/>
          <w:sz w:val="22"/>
          <w:szCs w:val="22"/>
          <w:u w:val="single"/>
        </w:rPr>
      </w:pPr>
      <w:bookmarkStart w:id="3" w:name="_Hlk129167889"/>
      <w:bookmarkStart w:id="4" w:name="_Hlk129168412"/>
      <w:r w:rsidRPr="00457548">
        <w:rPr>
          <w:rFonts w:ascii="Bookman Old Style" w:hAnsi="Bookman Old Style"/>
          <w:b/>
          <w:sz w:val="22"/>
          <w:szCs w:val="22"/>
        </w:rPr>
        <w:t xml:space="preserve">Dati </w:t>
      </w:r>
      <w:bookmarkEnd w:id="2"/>
      <w:bookmarkEnd w:id="3"/>
      <w:r w:rsidRPr="00457548">
        <w:rPr>
          <w:rFonts w:ascii="Bookman Old Style" w:hAnsi="Bookman Old Style"/>
          <w:b/>
          <w:sz w:val="22"/>
          <w:szCs w:val="22"/>
        </w:rPr>
        <w:t xml:space="preserve">del </w:t>
      </w:r>
      <w:r w:rsidR="0082125C" w:rsidRPr="00457548">
        <w:rPr>
          <w:rFonts w:ascii="Bookman Old Style" w:hAnsi="Bookman Old Style"/>
          <w:b/>
          <w:sz w:val="22"/>
          <w:szCs w:val="22"/>
        </w:rPr>
        <w:t xml:space="preserve">Legale Rappresentante dell’Impresa </w:t>
      </w:r>
      <w:r w:rsidR="003A66D5" w:rsidRPr="00457548">
        <w:rPr>
          <w:rFonts w:ascii="Bookman Old Style" w:hAnsi="Bookman Old Style"/>
          <w:b/>
          <w:sz w:val="22"/>
          <w:szCs w:val="22"/>
        </w:rPr>
        <w:t>delegante</w:t>
      </w:r>
      <w:r w:rsidR="00EE7C89" w:rsidRPr="00457548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</w:p>
    <w:bookmarkEnd w:id="4"/>
    <w:p w14:paraId="452F6569" w14:textId="77777777" w:rsidR="003C1B24" w:rsidRPr="00191963" w:rsidRDefault="003C1B24" w:rsidP="009152F0">
      <w:pPr>
        <w:ind w:left="426" w:right="-262"/>
        <w:jc w:val="both"/>
        <w:rPr>
          <w:rFonts w:ascii="Bookman Old Style" w:hAnsi="Bookman Old Style"/>
          <w:b/>
          <w:sz w:val="2"/>
          <w:szCs w:val="2"/>
          <w:u w:val="single"/>
        </w:rPr>
      </w:pPr>
    </w:p>
    <w:p w14:paraId="4652451C" w14:textId="77777777" w:rsidR="006A4C08" w:rsidRPr="00457548" w:rsidRDefault="006A4C08" w:rsidP="009152F0">
      <w:pPr>
        <w:spacing w:before="240" w:line="360" w:lineRule="auto"/>
        <w:ind w:left="426" w:right="-262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>Il</w:t>
      </w:r>
      <w:r w:rsidR="00D3089F" w:rsidRPr="00457548">
        <w:rPr>
          <w:rFonts w:ascii="Bookman Old Style" w:hAnsi="Bookman Old Style"/>
          <w:sz w:val="22"/>
          <w:szCs w:val="22"/>
        </w:rPr>
        <w:t>/la</w:t>
      </w:r>
      <w:r w:rsidRPr="00457548">
        <w:rPr>
          <w:rFonts w:ascii="Bookman Old Style" w:hAnsi="Bookman Old Style"/>
          <w:sz w:val="22"/>
          <w:szCs w:val="22"/>
        </w:rPr>
        <w:t xml:space="preserve"> sottoscritto</w:t>
      </w:r>
      <w:r w:rsidR="00D3089F" w:rsidRPr="00457548">
        <w:rPr>
          <w:rFonts w:ascii="Bookman Old Style" w:hAnsi="Bookman Old Style"/>
          <w:sz w:val="22"/>
          <w:szCs w:val="22"/>
        </w:rPr>
        <w:t>/a</w:t>
      </w:r>
      <w:r w:rsidRPr="00457548">
        <w:rPr>
          <w:rFonts w:ascii="Bookman Old Style" w:hAnsi="Bookman Old Style"/>
          <w:sz w:val="22"/>
          <w:szCs w:val="22"/>
        </w:rPr>
        <w:t xml:space="preserve"> _________________________________________________</w:t>
      </w:r>
      <w:r w:rsidR="007215F2" w:rsidRPr="00457548">
        <w:rPr>
          <w:rFonts w:ascii="Bookman Old Style" w:hAnsi="Bookman Old Style"/>
          <w:sz w:val="22"/>
          <w:szCs w:val="22"/>
        </w:rPr>
        <w:t>___________</w:t>
      </w:r>
    </w:p>
    <w:p w14:paraId="5D322673" w14:textId="77777777" w:rsidR="006A4C08" w:rsidRPr="00457548" w:rsidRDefault="00D3089F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>N</w:t>
      </w:r>
      <w:r w:rsidR="006A4C08" w:rsidRPr="00457548">
        <w:rPr>
          <w:rFonts w:ascii="Bookman Old Style" w:hAnsi="Bookman Old Style"/>
          <w:sz w:val="22"/>
          <w:szCs w:val="22"/>
        </w:rPr>
        <w:t>ato</w:t>
      </w:r>
      <w:r w:rsidRPr="00457548">
        <w:rPr>
          <w:rFonts w:ascii="Bookman Old Style" w:hAnsi="Bookman Old Style"/>
          <w:sz w:val="22"/>
          <w:szCs w:val="22"/>
        </w:rPr>
        <w:t>/</w:t>
      </w:r>
      <w:proofErr w:type="gramStart"/>
      <w:r w:rsidRPr="00457548">
        <w:rPr>
          <w:rFonts w:ascii="Bookman Old Style" w:hAnsi="Bookman Old Style"/>
          <w:sz w:val="22"/>
          <w:szCs w:val="22"/>
        </w:rPr>
        <w:t>a</w:t>
      </w:r>
      <w:r w:rsidR="006A4C08" w:rsidRPr="00457548">
        <w:rPr>
          <w:rFonts w:ascii="Bookman Old Style" w:hAnsi="Bookman Old Style"/>
          <w:sz w:val="22"/>
          <w:szCs w:val="22"/>
        </w:rPr>
        <w:t xml:space="preserve"> </w:t>
      </w:r>
      <w:r w:rsidRPr="00457548">
        <w:rPr>
          <w:rFonts w:ascii="Bookman Old Style" w:hAnsi="Bookman Old Style"/>
          <w:sz w:val="22"/>
          <w:szCs w:val="22"/>
        </w:rPr>
        <w:t xml:space="preserve"> </w:t>
      </w:r>
      <w:r w:rsidR="006A4C08" w:rsidRPr="00457548">
        <w:rPr>
          <w:rFonts w:ascii="Bookman Old Style" w:hAnsi="Bookman Old Style"/>
          <w:sz w:val="22"/>
          <w:szCs w:val="22"/>
        </w:rPr>
        <w:t>_</w:t>
      </w:r>
      <w:proofErr w:type="gramEnd"/>
      <w:r w:rsidR="006A4C08" w:rsidRPr="00457548">
        <w:rPr>
          <w:rFonts w:ascii="Bookman Old Style" w:hAnsi="Bookman Old Style"/>
          <w:sz w:val="22"/>
          <w:szCs w:val="22"/>
        </w:rPr>
        <w:t>__________________________________</w:t>
      </w:r>
      <w:r w:rsidR="00FD0775" w:rsidRPr="00457548">
        <w:rPr>
          <w:rFonts w:ascii="Bookman Old Style" w:hAnsi="Bookman Old Style"/>
          <w:sz w:val="22"/>
          <w:szCs w:val="22"/>
        </w:rPr>
        <w:t>__________</w:t>
      </w:r>
      <w:r w:rsidR="004611FE" w:rsidRPr="00457548">
        <w:rPr>
          <w:rFonts w:ascii="Bookman Old Style" w:hAnsi="Bookman Old Style"/>
          <w:sz w:val="22"/>
          <w:szCs w:val="22"/>
        </w:rPr>
        <w:t>__________</w:t>
      </w:r>
      <w:r w:rsidR="00FD0775" w:rsidRPr="00457548">
        <w:rPr>
          <w:rFonts w:ascii="Bookman Old Style" w:hAnsi="Bookman Old Style"/>
          <w:sz w:val="22"/>
          <w:szCs w:val="22"/>
        </w:rPr>
        <w:t>___</w:t>
      </w:r>
      <w:r w:rsidR="006A4C08" w:rsidRPr="00457548">
        <w:rPr>
          <w:rFonts w:ascii="Bookman Old Style" w:hAnsi="Bookman Old Style"/>
          <w:sz w:val="22"/>
          <w:szCs w:val="22"/>
        </w:rPr>
        <w:t>_</w:t>
      </w:r>
      <w:r w:rsidR="007215F2" w:rsidRPr="00457548">
        <w:rPr>
          <w:rFonts w:ascii="Bookman Old Style" w:hAnsi="Bookman Old Style"/>
          <w:sz w:val="22"/>
          <w:szCs w:val="22"/>
        </w:rPr>
        <w:t>___</w:t>
      </w:r>
      <w:r w:rsidR="006A4C08" w:rsidRPr="00457548">
        <w:rPr>
          <w:rFonts w:ascii="Bookman Old Style" w:hAnsi="Bookman Old Style"/>
          <w:sz w:val="22"/>
          <w:szCs w:val="22"/>
        </w:rPr>
        <w:t xml:space="preserve"> </w:t>
      </w:r>
      <w:r w:rsidR="004611FE" w:rsidRPr="00457548">
        <w:rPr>
          <w:rFonts w:ascii="Bookman Old Style" w:hAnsi="Bookman Old Style"/>
          <w:sz w:val="22"/>
          <w:szCs w:val="22"/>
        </w:rPr>
        <w:t>(</w:t>
      </w:r>
      <w:r w:rsidR="006A4C08" w:rsidRPr="00457548">
        <w:rPr>
          <w:rFonts w:ascii="Bookman Old Style" w:hAnsi="Bookman Old Style"/>
          <w:sz w:val="22"/>
          <w:szCs w:val="22"/>
        </w:rPr>
        <w:t>Prov.</w:t>
      </w:r>
      <w:r w:rsidR="004611FE" w:rsidRPr="00457548">
        <w:rPr>
          <w:rFonts w:ascii="Bookman Old Style" w:hAnsi="Bookman Old Style"/>
          <w:sz w:val="22"/>
          <w:szCs w:val="22"/>
        </w:rPr>
        <w:t xml:space="preserve"> </w:t>
      </w:r>
      <w:r w:rsidRPr="00457548">
        <w:rPr>
          <w:rFonts w:ascii="Bookman Old Style" w:hAnsi="Bookman Old Style"/>
          <w:sz w:val="22"/>
          <w:szCs w:val="22"/>
        </w:rPr>
        <w:t>__</w:t>
      </w:r>
      <w:r w:rsidR="004611FE" w:rsidRPr="00457548">
        <w:rPr>
          <w:rFonts w:ascii="Bookman Old Style" w:hAnsi="Bookman Old Style"/>
          <w:sz w:val="22"/>
          <w:szCs w:val="22"/>
        </w:rPr>
        <w:t>)</w:t>
      </w:r>
    </w:p>
    <w:p w14:paraId="67F9FD77" w14:textId="77777777" w:rsidR="00D3089F" w:rsidRPr="00457548" w:rsidRDefault="006A4C08" w:rsidP="00FF32CC">
      <w:pPr>
        <w:spacing w:before="240" w:line="360" w:lineRule="auto"/>
        <w:ind w:left="426" w:right="-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>in data</w:t>
      </w:r>
      <w:r w:rsidR="00D3089F" w:rsidRPr="00457548">
        <w:rPr>
          <w:rFonts w:ascii="Bookman Old Style" w:hAnsi="Bookman Old Style"/>
          <w:sz w:val="22"/>
          <w:szCs w:val="22"/>
        </w:rPr>
        <w:t xml:space="preserve"> __</w:t>
      </w:r>
      <w:r w:rsidR="007215F2" w:rsidRPr="00457548">
        <w:rPr>
          <w:rFonts w:ascii="Bookman Old Style" w:hAnsi="Bookman Old Style"/>
          <w:sz w:val="22"/>
          <w:szCs w:val="22"/>
        </w:rPr>
        <w:t>__</w:t>
      </w:r>
      <w:r w:rsidRPr="00457548">
        <w:rPr>
          <w:rFonts w:ascii="Bookman Old Style" w:hAnsi="Bookman Old Style"/>
          <w:b/>
          <w:sz w:val="22"/>
          <w:szCs w:val="22"/>
        </w:rPr>
        <w:t>/</w:t>
      </w:r>
      <w:r w:rsidR="00D3089F" w:rsidRPr="00457548">
        <w:rPr>
          <w:rFonts w:ascii="Bookman Old Style" w:hAnsi="Bookman Old Style"/>
          <w:sz w:val="22"/>
          <w:szCs w:val="22"/>
        </w:rPr>
        <w:t>__</w:t>
      </w:r>
      <w:r w:rsidR="007215F2" w:rsidRPr="00457548">
        <w:rPr>
          <w:rFonts w:ascii="Bookman Old Style" w:hAnsi="Bookman Old Style"/>
          <w:sz w:val="22"/>
          <w:szCs w:val="22"/>
        </w:rPr>
        <w:t>__</w:t>
      </w:r>
      <w:r w:rsidRPr="00457548">
        <w:rPr>
          <w:rFonts w:ascii="Bookman Old Style" w:hAnsi="Bookman Old Style"/>
          <w:b/>
          <w:sz w:val="22"/>
          <w:szCs w:val="22"/>
        </w:rPr>
        <w:t>/</w:t>
      </w:r>
      <w:r w:rsidR="00D3089F" w:rsidRPr="00457548">
        <w:rPr>
          <w:rFonts w:ascii="Bookman Old Style" w:hAnsi="Bookman Old Style"/>
          <w:sz w:val="22"/>
          <w:szCs w:val="22"/>
        </w:rPr>
        <w:t>____</w:t>
      </w:r>
      <w:r w:rsidR="007215F2" w:rsidRPr="00457548">
        <w:rPr>
          <w:rFonts w:ascii="Bookman Old Style" w:hAnsi="Bookman Old Style"/>
          <w:sz w:val="22"/>
          <w:szCs w:val="22"/>
        </w:rPr>
        <w:t>_____</w:t>
      </w:r>
      <w:r w:rsidR="001B3A8A" w:rsidRPr="00457548">
        <w:rPr>
          <w:rFonts w:ascii="Bookman Old Style" w:hAnsi="Bookman Old Style"/>
          <w:sz w:val="22"/>
          <w:szCs w:val="22"/>
        </w:rPr>
        <w:t xml:space="preserve"> </w:t>
      </w:r>
      <w:r w:rsidRPr="00457548">
        <w:rPr>
          <w:rFonts w:ascii="Bookman Old Style" w:hAnsi="Bookman Old Style"/>
          <w:sz w:val="22"/>
          <w:szCs w:val="22"/>
        </w:rPr>
        <w:t>e residente in _________________________</w:t>
      </w:r>
      <w:r w:rsidR="0008086B" w:rsidRPr="00457548">
        <w:rPr>
          <w:rFonts w:ascii="Bookman Old Style" w:hAnsi="Bookman Old Style"/>
          <w:sz w:val="22"/>
          <w:szCs w:val="22"/>
        </w:rPr>
        <w:t>____</w:t>
      </w:r>
      <w:r w:rsidR="004611FE" w:rsidRPr="00457548">
        <w:rPr>
          <w:rFonts w:ascii="Bookman Old Style" w:hAnsi="Bookman Old Style"/>
          <w:sz w:val="22"/>
          <w:szCs w:val="22"/>
        </w:rPr>
        <w:t xml:space="preserve"> </w:t>
      </w:r>
      <w:r w:rsidR="00D3089F" w:rsidRPr="00457548">
        <w:rPr>
          <w:rFonts w:ascii="Bookman Old Style" w:hAnsi="Bookman Old Style"/>
          <w:sz w:val="22"/>
          <w:szCs w:val="22"/>
        </w:rPr>
        <w:t>(Prov. __)</w:t>
      </w:r>
      <w:r w:rsidR="004611FE" w:rsidRPr="00457548">
        <w:rPr>
          <w:rFonts w:ascii="Bookman Old Style" w:hAnsi="Bookman Old Style"/>
          <w:sz w:val="22"/>
          <w:szCs w:val="22"/>
        </w:rPr>
        <w:t xml:space="preserve">   </w:t>
      </w:r>
    </w:p>
    <w:p w14:paraId="7C7DA973" w14:textId="77777777" w:rsidR="001B3A8A" w:rsidRPr="00457548" w:rsidRDefault="006A4C08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>Via _______________</w:t>
      </w:r>
      <w:r w:rsidR="004611FE" w:rsidRPr="00457548">
        <w:rPr>
          <w:rFonts w:ascii="Bookman Old Style" w:hAnsi="Bookman Old Style"/>
          <w:sz w:val="22"/>
          <w:szCs w:val="22"/>
        </w:rPr>
        <w:t>______</w:t>
      </w:r>
      <w:r w:rsidRPr="00457548">
        <w:rPr>
          <w:rFonts w:ascii="Bookman Old Style" w:hAnsi="Bookman Old Style"/>
          <w:sz w:val="22"/>
          <w:szCs w:val="22"/>
        </w:rPr>
        <w:t>_____</w:t>
      </w:r>
      <w:r w:rsidR="0008086B" w:rsidRPr="00457548">
        <w:rPr>
          <w:rFonts w:ascii="Bookman Old Style" w:hAnsi="Bookman Old Style"/>
          <w:sz w:val="22"/>
          <w:szCs w:val="22"/>
        </w:rPr>
        <w:t>__________</w:t>
      </w:r>
      <w:r w:rsidRPr="00457548">
        <w:rPr>
          <w:rFonts w:ascii="Bookman Old Style" w:hAnsi="Bookman Old Style"/>
          <w:sz w:val="22"/>
          <w:szCs w:val="22"/>
        </w:rPr>
        <w:t>____</w:t>
      </w:r>
      <w:r w:rsidR="0008086B" w:rsidRPr="00457548">
        <w:rPr>
          <w:rFonts w:ascii="Bookman Old Style" w:hAnsi="Bookman Old Style"/>
          <w:sz w:val="22"/>
          <w:szCs w:val="22"/>
        </w:rPr>
        <w:t>_</w:t>
      </w:r>
      <w:r w:rsidRPr="00457548">
        <w:rPr>
          <w:rFonts w:ascii="Bookman Old Style" w:hAnsi="Bookman Old Style"/>
          <w:sz w:val="22"/>
          <w:szCs w:val="22"/>
        </w:rPr>
        <w:t>___</w:t>
      </w:r>
      <w:r w:rsidR="003C1B24" w:rsidRPr="00457548">
        <w:rPr>
          <w:rFonts w:ascii="Bookman Old Style" w:hAnsi="Bookman Old Style"/>
          <w:sz w:val="22"/>
          <w:szCs w:val="22"/>
        </w:rPr>
        <w:t>_</w:t>
      </w:r>
      <w:r w:rsidRPr="00457548">
        <w:rPr>
          <w:rFonts w:ascii="Bookman Old Style" w:hAnsi="Bookman Old Style"/>
          <w:sz w:val="22"/>
          <w:szCs w:val="22"/>
        </w:rPr>
        <w:t>____ n</w:t>
      </w:r>
      <w:r w:rsidR="00FD0775" w:rsidRPr="00457548">
        <w:rPr>
          <w:rFonts w:ascii="Bookman Old Style" w:hAnsi="Bookman Old Style"/>
          <w:sz w:val="22"/>
          <w:szCs w:val="22"/>
        </w:rPr>
        <w:t>.</w:t>
      </w:r>
      <w:r w:rsidRPr="00457548">
        <w:rPr>
          <w:rFonts w:ascii="Bookman Old Style" w:hAnsi="Bookman Old Style"/>
          <w:sz w:val="22"/>
          <w:szCs w:val="22"/>
        </w:rPr>
        <w:t xml:space="preserve"> ___</w:t>
      </w:r>
      <w:r w:rsidR="005C5889" w:rsidRPr="00457548">
        <w:rPr>
          <w:rFonts w:ascii="Bookman Old Style" w:hAnsi="Bookman Old Style"/>
          <w:sz w:val="22"/>
          <w:szCs w:val="22"/>
        </w:rPr>
        <w:t>___</w:t>
      </w:r>
      <w:r w:rsidR="0008086B" w:rsidRPr="004575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C5889" w:rsidRPr="00457548">
        <w:rPr>
          <w:rFonts w:ascii="Bookman Old Style" w:hAnsi="Bookman Old Style"/>
          <w:sz w:val="22"/>
          <w:szCs w:val="22"/>
        </w:rPr>
        <w:t>c.a.p.</w:t>
      </w:r>
      <w:proofErr w:type="spellEnd"/>
      <w:r w:rsidR="001B3A8A" w:rsidRPr="00457548">
        <w:rPr>
          <w:rFonts w:ascii="Bookman Old Style" w:hAnsi="Bookman Old Style"/>
          <w:sz w:val="22"/>
          <w:szCs w:val="22"/>
        </w:rPr>
        <w:t xml:space="preserve"> _________</w:t>
      </w:r>
      <w:r w:rsidR="007215F2" w:rsidRPr="00457548">
        <w:rPr>
          <w:rFonts w:ascii="Bookman Old Style" w:hAnsi="Bookman Old Style"/>
          <w:sz w:val="22"/>
          <w:szCs w:val="22"/>
        </w:rPr>
        <w:t>__</w:t>
      </w:r>
    </w:p>
    <w:p w14:paraId="7BDA9E34" w14:textId="77777777" w:rsidR="00790674" w:rsidRPr="00457548" w:rsidRDefault="001B3A8A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 xml:space="preserve">in </w:t>
      </w:r>
      <w:r w:rsidR="005B4E70" w:rsidRPr="00457548">
        <w:rPr>
          <w:rFonts w:ascii="Bookman Old Style" w:hAnsi="Bookman Old Style"/>
          <w:sz w:val="22"/>
          <w:szCs w:val="22"/>
        </w:rPr>
        <w:t>qualità di legale rappresentante</w:t>
      </w:r>
      <w:r w:rsidR="0008086B" w:rsidRPr="00457548">
        <w:rPr>
          <w:rFonts w:ascii="Bookman Old Style" w:hAnsi="Bookman Old Style"/>
          <w:sz w:val="22"/>
          <w:szCs w:val="22"/>
        </w:rPr>
        <w:t xml:space="preserve"> </w:t>
      </w:r>
      <w:r w:rsidR="00A7209A" w:rsidRPr="00457548">
        <w:rPr>
          <w:rFonts w:ascii="Bookman Old Style" w:hAnsi="Bookman Old Style"/>
          <w:sz w:val="22"/>
          <w:szCs w:val="22"/>
        </w:rPr>
        <w:t>d</w:t>
      </w:r>
      <w:r w:rsidR="003A66D5" w:rsidRPr="00457548">
        <w:rPr>
          <w:rFonts w:ascii="Bookman Old Style" w:hAnsi="Bookman Old Style"/>
          <w:sz w:val="22"/>
          <w:szCs w:val="22"/>
        </w:rPr>
        <w:t>ell’impresa</w:t>
      </w:r>
      <w:r w:rsidR="00790674" w:rsidRPr="00457548">
        <w:rPr>
          <w:rFonts w:ascii="Bookman Old Style" w:hAnsi="Bookman Old Style"/>
          <w:sz w:val="22"/>
          <w:szCs w:val="22"/>
        </w:rPr>
        <w:t>: _________________________________</w:t>
      </w:r>
    </w:p>
    <w:p w14:paraId="0CF433CB" w14:textId="77777777" w:rsidR="00790674" w:rsidRPr="00457548" w:rsidRDefault="00790674" w:rsidP="003A66D5">
      <w:pPr>
        <w:spacing w:before="240" w:after="240" w:line="360" w:lineRule="auto"/>
        <w:ind w:left="425" w:right="-261"/>
        <w:jc w:val="both"/>
        <w:rPr>
          <w:rFonts w:ascii="Bookman Old Style" w:hAnsi="Bookman Old Style"/>
          <w:bCs w:val="0"/>
          <w:iCs/>
          <w:sz w:val="20"/>
          <w:szCs w:val="20"/>
        </w:rPr>
      </w:pPr>
      <w:r w:rsidRPr="00457548">
        <w:rPr>
          <w:rFonts w:ascii="Bookman Old Style" w:hAnsi="Bookman Old Style"/>
          <w:sz w:val="22"/>
          <w:szCs w:val="22"/>
        </w:rPr>
        <w:t>______________________________________________________________________________</w:t>
      </w:r>
      <w:r w:rsidR="007215F2" w:rsidRPr="00457548">
        <w:rPr>
          <w:rFonts w:ascii="Bookman Old Style" w:hAnsi="Bookman Old Style"/>
          <w:sz w:val="22"/>
          <w:szCs w:val="22"/>
        </w:rPr>
        <w:t>__</w:t>
      </w:r>
    </w:p>
    <w:p w14:paraId="0F73B2D0" w14:textId="77777777" w:rsidR="00A7209A" w:rsidRPr="00457548" w:rsidRDefault="00A7209A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 xml:space="preserve">con sede in </w:t>
      </w:r>
      <w:bookmarkStart w:id="5" w:name="_Hlk172043296"/>
      <w:r w:rsidRPr="00457548">
        <w:rPr>
          <w:rFonts w:ascii="Bookman Old Style" w:hAnsi="Bookman Old Style"/>
          <w:sz w:val="22"/>
          <w:szCs w:val="22"/>
        </w:rPr>
        <w:t>_____________</w:t>
      </w:r>
      <w:r w:rsidR="0008086B" w:rsidRPr="00457548">
        <w:rPr>
          <w:rFonts w:ascii="Bookman Old Style" w:hAnsi="Bookman Old Style"/>
          <w:sz w:val="22"/>
          <w:szCs w:val="22"/>
        </w:rPr>
        <w:t>___________________________</w:t>
      </w:r>
      <w:bookmarkEnd w:id="5"/>
      <w:r w:rsidR="001B3A8A" w:rsidRPr="00457548">
        <w:rPr>
          <w:rFonts w:ascii="Bookman Old Style" w:hAnsi="Bookman Old Style"/>
          <w:sz w:val="22"/>
          <w:szCs w:val="22"/>
        </w:rPr>
        <w:t xml:space="preserve"> (Prov.</w:t>
      </w:r>
      <w:r w:rsidR="00980A1C" w:rsidRPr="00457548">
        <w:rPr>
          <w:rFonts w:ascii="Bookman Old Style" w:hAnsi="Bookman Old Style"/>
          <w:sz w:val="22"/>
          <w:szCs w:val="22"/>
        </w:rPr>
        <w:t>/Stato____________</w:t>
      </w:r>
      <w:r w:rsidR="001B3A8A" w:rsidRPr="00457548">
        <w:rPr>
          <w:rFonts w:ascii="Bookman Old Style" w:hAnsi="Bookman Old Style"/>
          <w:sz w:val="22"/>
          <w:szCs w:val="22"/>
        </w:rPr>
        <w:t>__)</w:t>
      </w:r>
    </w:p>
    <w:p w14:paraId="649F94A6" w14:textId="77777777" w:rsidR="001B3A8A" w:rsidRPr="00457548" w:rsidRDefault="001B3A8A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 xml:space="preserve">Via _________________________________________________ n. ______ </w:t>
      </w:r>
      <w:proofErr w:type="spellStart"/>
      <w:r w:rsidRPr="00457548">
        <w:rPr>
          <w:rFonts w:ascii="Bookman Old Style" w:hAnsi="Bookman Old Style"/>
          <w:sz w:val="22"/>
          <w:szCs w:val="22"/>
        </w:rPr>
        <w:t>c.a.p.</w:t>
      </w:r>
      <w:proofErr w:type="spellEnd"/>
      <w:r w:rsidRPr="00457548">
        <w:rPr>
          <w:rFonts w:ascii="Bookman Old Style" w:hAnsi="Bookman Old Style"/>
          <w:sz w:val="22"/>
          <w:szCs w:val="22"/>
        </w:rPr>
        <w:t xml:space="preserve"> _________</w:t>
      </w:r>
    </w:p>
    <w:p w14:paraId="5916A242" w14:textId="77777777" w:rsidR="001B3A8A" w:rsidRPr="00457548" w:rsidRDefault="00A7209A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>recapito telefonico</w:t>
      </w:r>
      <w:r w:rsidR="001B3A8A" w:rsidRPr="00457548">
        <w:rPr>
          <w:rFonts w:ascii="Bookman Old Style" w:hAnsi="Bookman Old Style"/>
          <w:sz w:val="22"/>
          <w:szCs w:val="22"/>
        </w:rPr>
        <w:t xml:space="preserve"> ____</w:t>
      </w:r>
      <w:r w:rsidR="004611FE" w:rsidRPr="00457548">
        <w:rPr>
          <w:rFonts w:ascii="Bookman Old Style" w:hAnsi="Bookman Old Style"/>
          <w:b/>
          <w:sz w:val="22"/>
          <w:szCs w:val="22"/>
        </w:rPr>
        <w:t>/</w:t>
      </w:r>
      <w:r w:rsidR="001B3A8A" w:rsidRPr="00457548">
        <w:rPr>
          <w:rFonts w:ascii="Bookman Old Style" w:hAnsi="Bookman Old Style"/>
          <w:sz w:val="22"/>
          <w:szCs w:val="22"/>
        </w:rPr>
        <w:t xml:space="preserve">_________ </w:t>
      </w:r>
      <w:r w:rsidRPr="00457548">
        <w:rPr>
          <w:rFonts w:ascii="Bookman Old Style" w:hAnsi="Bookman Old Style"/>
          <w:sz w:val="22"/>
          <w:szCs w:val="22"/>
        </w:rPr>
        <w:t>e-mail</w:t>
      </w:r>
      <w:r w:rsidR="001B3A8A" w:rsidRPr="00457548">
        <w:rPr>
          <w:rFonts w:ascii="Bookman Old Style" w:hAnsi="Bookman Old Style"/>
          <w:sz w:val="22"/>
          <w:szCs w:val="22"/>
        </w:rPr>
        <w:t xml:space="preserve"> </w:t>
      </w:r>
      <w:r w:rsidR="001354B5" w:rsidRPr="00457548">
        <w:rPr>
          <w:rFonts w:ascii="Bookman Old Style" w:hAnsi="Bookman Old Style"/>
          <w:sz w:val="22"/>
          <w:szCs w:val="22"/>
        </w:rPr>
        <w:t>__________________________________</w:t>
      </w:r>
      <w:r w:rsidR="001B3A8A" w:rsidRPr="00457548">
        <w:rPr>
          <w:rFonts w:ascii="Bookman Old Style" w:hAnsi="Bookman Old Style"/>
          <w:sz w:val="22"/>
          <w:szCs w:val="22"/>
        </w:rPr>
        <w:t>____</w:t>
      </w:r>
    </w:p>
    <w:p w14:paraId="545BA4C7" w14:textId="77777777" w:rsidR="001B3A8A" w:rsidRPr="00457548" w:rsidRDefault="001B3A8A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 xml:space="preserve">e-mail </w:t>
      </w:r>
      <w:r w:rsidR="001354B5" w:rsidRPr="00457548">
        <w:rPr>
          <w:rFonts w:ascii="Bookman Old Style" w:hAnsi="Bookman Old Style"/>
          <w:sz w:val="22"/>
          <w:szCs w:val="22"/>
        </w:rPr>
        <w:t>PEC</w:t>
      </w:r>
      <w:r w:rsidRPr="00457548">
        <w:rPr>
          <w:rFonts w:ascii="Bookman Old Style" w:hAnsi="Bookman Old Style"/>
          <w:sz w:val="22"/>
          <w:szCs w:val="22"/>
        </w:rPr>
        <w:t xml:space="preserve"> </w:t>
      </w:r>
      <w:r w:rsidR="001354B5" w:rsidRPr="00457548">
        <w:rPr>
          <w:rFonts w:ascii="Bookman Old Style" w:hAnsi="Bookman Old Style"/>
          <w:sz w:val="22"/>
          <w:szCs w:val="22"/>
        </w:rPr>
        <w:t>______________________________</w:t>
      </w:r>
      <w:r w:rsidRPr="00457548">
        <w:rPr>
          <w:rFonts w:ascii="Bookman Old Style" w:hAnsi="Bookman Old Style"/>
          <w:sz w:val="22"/>
          <w:szCs w:val="22"/>
        </w:rPr>
        <w:t>______</w:t>
      </w:r>
      <w:r w:rsidR="007215F2" w:rsidRPr="00457548">
        <w:rPr>
          <w:rFonts w:ascii="Bookman Old Style" w:hAnsi="Bookman Old Style"/>
          <w:sz w:val="22"/>
          <w:szCs w:val="22"/>
        </w:rPr>
        <w:t>_______________________________</w:t>
      </w:r>
      <w:r w:rsidR="004611FE" w:rsidRPr="00457548">
        <w:rPr>
          <w:rFonts w:ascii="Bookman Old Style" w:hAnsi="Bookman Old Style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37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25162" w:rsidRPr="00457548" w14:paraId="5EA3A3E6" w14:textId="77777777" w:rsidTr="00425162">
        <w:tc>
          <w:tcPr>
            <w:tcW w:w="0" w:type="auto"/>
            <w:shd w:val="clear" w:color="auto" w:fill="auto"/>
          </w:tcPr>
          <w:p w14:paraId="5ACD4839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0589C0F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267ADC3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E81E22A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7CE344E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CB98660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64FC40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12DE1F7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8429BD7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E618283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DD8BBA5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6D38B2A" w14:textId="77777777" w:rsidR="0008086B" w:rsidRPr="00457548" w:rsidRDefault="00425162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 xml:space="preserve"> </w:t>
      </w:r>
      <w:r w:rsidR="00A7209A" w:rsidRPr="00457548">
        <w:rPr>
          <w:rFonts w:ascii="Bookman Old Style" w:hAnsi="Bookman Old Style"/>
          <w:sz w:val="22"/>
          <w:szCs w:val="22"/>
        </w:rPr>
        <w:t>partita</w:t>
      </w:r>
      <w:r w:rsidR="00F63D4A" w:rsidRPr="00457548">
        <w:rPr>
          <w:rFonts w:ascii="Bookman Old Style" w:hAnsi="Bookman Old Style"/>
          <w:sz w:val="22"/>
          <w:szCs w:val="22"/>
        </w:rPr>
        <w:t xml:space="preserve"> </w:t>
      </w:r>
      <w:r w:rsidR="00A7209A" w:rsidRPr="00457548">
        <w:rPr>
          <w:rFonts w:ascii="Bookman Old Style" w:hAnsi="Bookman Old Style"/>
          <w:sz w:val="22"/>
          <w:szCs w:val="22"/>
        </w:rPr>
        <w:t>IVA</w:t>
      </w:r>
    </w:p>
    <w:tbl>
      <w:tblPr>
        <w:tblpPr w:leftFromText="141" w:rightFromText="141" w:vertAnchor="text" w:horzAnchor="page" w:tblpX="3133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25162" w:rsidRPr="00457548" w14:paraId="46D28D23" w14:textId="77777777" w:rsidTr="00425162">
        <w:tc>
          <w:tcPr>
            <w:tcW w:w="0" w:type="auto"/>
            <w:shd w:val="clear" w:color="auto" w:fill="auto"/>
          </w:tcPr>
          <w:p w14:paraId="3C8EB794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  <w:bookmarkStart w:id="6" w:name="_Hlk172108117"/>
          </w:p>
        </w:tc>
        <w:tc>
          <w:tcPr>
            <w:tcW w:w="0" w:type="auto"/>
            <w:shd w:val="clear" w:color="auto" w:fill="auto"/>
          </w:tcPr>
          <w:p w14:paraId="4A258321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C246514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B466CCF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7C9120D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7C62FD4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2586D9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FB2FA77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03F7395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D41F87E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6E6B9B0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C6E6C74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3437DF9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F449F83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6A82733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BF4BBBA" w14:textId="77777777" w:rsidR="00425162" w:rsidRPr="00457548" w:rsidRDefault="00425162" w:rsidP="00425162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bookmarkEnd w:id="6"/>
    <w:p w14:paraId="167D44E5" w14:textId="77777777" w:rsidR="0008086B" w:rsidRPr="00457548" w:rsidRDefault="00425162" w:rsidP="009152F0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 xml:space="preserve"> </w:t>
      </w:r>
      <w:r w:rsidR="002F4A2A" w:rsidRPr="00457548">
        <w:rPr>
          <w:rFonts w:ascii="Bookman Old Style" w:hAnsi="Bookman Old Style"/>
          <w:sz w:val="22"/>
          <w:szCs w:val="22"/>
        </w:rPr>
        <w:t>Cod. Fisc.</w:t>
      </w:r>
      <w:r w:rsidR="0008086B" w:rsidRPr="00457548">
        <w:rPr>
          <w:rFonts w:ascii="Bookman Old Style" w:hAnsi="Bookman Old Style"/>
          <w:sz w:val="22"/>
          <w:szCs w:val="22"/>
        </w:rPr>
        <w:t xml:space="preserve">  </w:t>
      </w:r>
    </w:p>
    <w:p w14:paraId="58F3821F" w14:textId="77777777" w:rsidR="000E5DEA" w:rsidRDefault="000E5DEA" w:rsidP="000E5DEA">
      <w:pPr>
        <w:spacing w:before="240" w:line="360" w:lineRule="auto"/>
        <w:ind w:left="426" w:right="-1"/>
        <w:jc w:val="both"/>
        <w:rPr>
          <w:rFonts w:ascii="Bookman Old Style" w:hAnsi="Bookman Old Style"/>
          <w:sz w:val="22"/>
          <w:szCs w:val="22"/>
        </w:rPr>
      </w:pPr>
      <w:bookmarkStart w:id="7" w:name="_Hlk62056509"/>
      <w:r>
        <w:rPr>
          <w:rFonts w:ascii="Bookman Old Style" w:hAnsi="Bookman Old Style"/>
          <w:sz w:val="22"/>
          <w:szCs w:val="22"/>
        </w:rPr>
        <w:t xml:space="preserve">iscritta alla C.C.I.A.A. di _______________________ con </w:t>
      </w:r>
      <w:proofErr w:type="spellStart"/>
      <w:r>
        <w:rPr>
          <w:rFonts w:ascii="Bookman Old Style" w:hAnsi="Bookman Old Style"/>
          <w:sz w:val="22"/>
          <w:szCs w:val="22"/>
        </w:rPr>
        <w:t>num</w:t>
      </w:r>
      <w:proofErr w:type="spellEnd"/>
      <w:r>
        <w:rPr>
          <w:rFonts w:ascii="Bookman Old Style" w:hAnsi="Bookman Old Style"/>
          <w:sz w:val="22"/>
          <w:szCs w:val="22"/>
        </w:rPr>
        <w:t xml:space="preserve">. ____________________ </w:t>
      </w:r>
    </w:p>
    <w:p w14:paraId="10D3CB16" w14:textId="77777777" w:rsidR="000E5DEA" w:rsidRDefault="000E5DEA" w:rsidP="000E5DEA">
      <w:pPr>
        <w:spacing w:before="240" w:line="360" w:lineRule="auto"/>
        <w:ind w:left="425" w:right="-26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l __</w:t>
      </w:r>
      <w:r>
        <w:rPr>
          <w:rFonts w:ascii="Bookman Old Style" w:hAnsi="Bookman Old Style"/>
          <w:b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__</w:t>
      </w:r>
      <w:r>
        <w:rPr>
          <w:rFonts w:ascii="Bookman Old Style" w:hAnsi="Bookman Old Style"/>
          <w:b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____ codice attività (ATECO/NACE) _________________________________</w:t>
      </w:r>
    </w:p>
    <w:tbl>
      <w:tblPr>
        <w:tblpPr w:leftFromText="141" w:rightFromText="141" w:vertAnchor="text" w:horzAnchor="page" w:tblpX="317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E5DEA" w14:paraId="7F7398C7" w14:textId="77777777" w:rsidTr="000E5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CD15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A0C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9C5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B7B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23B2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0BA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E9FA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D76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AFD6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98E2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56A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0B9101E" w14:textId="77777777" w:rsidR="000E5DEA" w:rsidRDefault="000E5DEA" w:rsidP="000E5DEA">
      <w:pPr>
        <w:spacing w:before="240" w:line="360" w:lineRule="auto"/>
        <w:ind w:left="425" w:right="-26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dice Albo</w:t>
      </w:r>
    </w:p>
    <w:tbl>
      <w:tblPr>
        <w:tblpPr w:leftFromText="141" w:rightFromText="141" w:vertAnchor="text" w:horzAnchor="page" w:tblpX="3238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E5DEA" w14:paraId="6F3B90DB" w14:textId="77777777" w:rsidTr="000E5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1243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5322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B12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277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394C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00B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45D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30E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6FD0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C3B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9B9" w14:textId="77777777" w:rsidR="000E5DEA" w:rsidRDefault="000E5DEA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5B3119AB" w14:textId="77777777" w:rsidR="000E5DEA" w:rsidRDefault="000E5DEA" w:rsidP="000E5DEA">
      <w:pPr>
        <w:spacing w:before="240" w:line="360" w:lineRule="auto"/>
        <w:ind w:left="425" w:right="-26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dice REN</w:t>
      </w:r>
    </w:p>
    <w:tbl>
      <w:tblPr>
        <w:tblpPr w:leftFromText="141" w:rightFromText="141" w:vertAnchor="text" w:horzAnchor="page" w:tblpX="4029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57086" w14:paraId="055B9541" w14:textId="77777777" w:rsidTr="008570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606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BF7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5DE1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50FD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C1FE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D12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68A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E4B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0BFE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0CEE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178" w14:textId="77777777" w:rsidR="00857086" w:rsidRDefault="00857086" w:rsidP="00857086">
            <w:pPr>
              <w:spacing w:line="360" w:lineRule="auto"/>
              <w:ind w:left="426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2FFA095D" w14:textId="03AAE130" w:rsidR="00F201AB" w:rsidRDefault="000E5DEA" w:rsidP="00857086">
      <w:pPr>
        <w:spacing w:before="240" w:line="360" w:lineRule="auto"/>
        <w:ind w:left="425" w:right="-26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Licenza Comunitaria </w:t>
      </w:r>
    </w:p>
    <w:p w14:paraId="5EC8BC1D" w14:textId="3B00FD16" w:rsidR="003A66D5" w:rsidRPr="00457548" w:rsidRDefault="003A66D5" w:rsidP="003A66D5">
      <w:pPr>
        <w:pStyle w:val="Titolo1"/>
        <w:jc w:val="center"/>
        <w:rPr>
          <w:rFonts w:ascii="Bookman Old Style" w:hAnsi="Bookman Old Style" w:cs="Times New Roman"/>
          <w:sz w:val="22"/>
          <w:szCs w:val="22"/>
        </w:rPr>
      </w:pPr>
      <w:r w:rsidRPr="00457548">
        <w:rPr>
          <w:rFonts w:ascii="Bookman Old Style" w:hAnsi="Bookman Old Style" w:cs="Times New Roman"/>
          <w:sz w:val="22"/>
          <w:szCs w:val="22"/>
        </w:rPr>
        <w:lastRenderedPageBreak/>
        <w:t>DELEGA</w:t>
      </w:r>
    </w:p>
    <w:bookmarkEnd w:id="7"/>
    <w:p w14:paraId="55E583D8" w14:textId="77777777" w:rsidR="00D27BD7" w:rsidRPr="00457548" w:rsidRDefault="00D27BD7" w:rsidP="00D27BD7">
      <w:pPr>
        <w:numPr>
          <w:ilvl w:val="0"/>
          <w:numId w:val="41"/>
        </w:numPr>
        <w:spacing w:before="240" w:line="360" w:lineRule="auto"/>
        <w:ind w:right="-262"/>
        <w:contextualSpacing/>
        <w:jc w:val="both"/>
        <w:rPr>
          <w:rFonts w:ascii="Bookman Old Style" w:eastAsia="Calibri" w:hAnsi="Bookman Old Style"/>
          <w:b/>
          <w:bCs w:val="0"/>
          <w:sz w:val="22"/>
          <w:szCs w:val="22"/>
          <w:u w:val="single"/>
          <w:lang w:eastAsia="en-US"/>
        </w:rPr>
      </w:pPr>
      <w:r w:rsidRPr="00457548">
        <w:rPr>
          <w:rFonts w:ascii="Bookman Old Style" w:eastAsia="Calibri" w:hAnsi="Bookman Old Style"/>
          <w:b/>
          <w:bCs w:val="0"/>
          <w:sz w:val="22"/>
          <w:szCs w:val="22"/>
          <w:lang w:eastAsia="en-US"/>
        </w:rPr>
        <w:t xml:space="preserve">Dati del </w:t>
      </w:r>
      <w:r w:rsidR="003A66D5" w:rsidRPr="00457548">
        <w:rPr>
          <w:rFonts w:ascii="Bookman Old Style" w:eastAsia="Calibri" w:hAnsi="Bookman Old Style"/>
          <w:b/>
          <w:bCs w:val="0"/>
          <w:sz w:val="22"/>
          <w:szCs w:val="22"/>
          <w:lang w:eastAsia="en-US"/>
        </w:rPr>
        <w:t>S</w:t>
      </w:r>
      <w:r w:rsidR="003A66D5" w:rsidRPr="00457548">
        <w:rPr>
          <w:rFonts w:ascii="Bookman Old Style" w:hAnsi="Bookman Old Style"/>
          <w:b/>
          <w:sz w:val="22"/>
          <w:szCs w:val="22"/>
        </w:rPr>
        <w:t xml:space="preserve">oggetto </w:t>
      </w:r>
      <w:r w:rsidRPr="00457548">
        <w:rPr>
          <w:rFonts w:ascii="Bookman Old Style" w:eastAsia="Calibri" w:hAnsi="Bookman Old Style"/>
          <w:b/>
          <w:bCs w:val="0"/>
          <w:sz w:val="22"/>
          <w:szCs w:val="22"/>
          <w:lang w:eastAsia="en-US"/>
        </w:rPr>
        <w:t xml:space="preserve">Delegato </w:t>
      </w:r>
    </w:p>
    <w:p w14:paraId="3CAC95ED" w14:textId="2DDAE7F7" w:rsidR="003A66D5" w:rsidRPr="00457548" w:rsidRDefault="00504673" w:rsidP="003A66D5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Calibri" w:hAnsi="Bookman Old Style"/>
          <w:bCs w:val="0"/>
          <w:sz w:val="22"/>
          <w:szCs w:val="22"/>
          <w:lang w:eastAsia="en-US"/>
        </w:rPr>
        <w:t>L’Impresa</w:t>
      </w:r>
      <w:r w:rsidR="003A66D5" w:rsidRPr="00457548">
        <w:rPr>
          <w:rFonts w:ascii="Bookman Old Style" w:hAnsi="Bookman Old Style"/>
          <w:sz w:val="22"/>
          <w:szCs w:val="22"/>
        </w:rPr>
        <w:t>: ___________________________________________</w:t>
      </w:r>
      <w:r w:rsidR="00BA75F0">
        <w:rPr>
          <w:rFonts w:ascii="Bookman Old Style" w:hAnsi="Bookman Old Style"/>
          <w:sz w:val="22"/>
          <w:szCs w:val="22"/>
        </w:rPr>
        <w:t>__________________________</w:t>
      </w:r>
    </w:p>
    <w:p w14:paraId="44007F16" w14:textId="77777777" w:rsidR="003A66D5" w:rsidRPr="00457548" w:rsidRDefault="003A66D5" w:rsidP="003A66D5">
      <w:pPr>
        <w:spacing w:before="240" w:after="240" w:line="360" w:lineRule="auto"/>
        <w:ind w:left="425" w:right="-261"/>
        <w:jc w:val="both"/>
        <w:rPr>
          <w:rFonts w:ascii="Bookman Old Style" w:hAnsi="Bookman Old Style"/>
          <w:bCs w:val="0"/>
          <w:iCs/>
          <w:sz w:val="20"/>
          <w:szCs w:val="20"/>
        </w:rPr>
      </w:pPr>
      <w:r w:rsidRPr="00457548">
        <w:rPr>
          <w:rFonts w:ascii="Bookman Old Style" w:hAnsi="Bookman Old Style"/>
          <w:sz w:val="22"/>
          <w:szCs w:val="22"/>
        </w:rPr>
        <w:t>________________________________________________________________________________</w:t>
      </w:r>
    </w:p>
    <w:p w14:paraId="62184E99" w14:textId="77777777" w:rsidR="003A66D5" w:rsidRPr="00457548" w:rsidRDefault="003A66D5" w:rsidP="003A66D5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>con sede in ________________________________________ (Prov./Stato______________)</w:t>
      </w:r>
    </w:p>
    <w:p w14:paraId="598C3B17" w14:textId="77777777" w:rsidR="003A66D5" w:rsidRPr="00457548" w:rsidRDefault="003A66D5" w:rsidP="003A66D5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 xml:space="preserve">Via _________________________________________________ n. ______ </w:t>
      </w:r>
      <w:proofErr w:type="spellStart"/>
      <w:r w:rsidRPr="00457548">
        <w:rPr>
          <w:rFonts w:ascii="Bookman Old Style" w:hAnsi="Bookman Old Style"/>
          <w:sz w:val="22"/>
          <w:szCs w:val="22"/>
        </w:rPr>
        <w:t>c.a.p.</w:t>
      </w:r>
      <w:proofErr w:type="spellEnd"/>
      <w:r w:rsidRPr="00457548">
        <w:rPr>
          <w:rFonts w:ascii="Bookman Old Style" w:hAnsi="Bookman Old Style"/>
          <w:sz w:val="22"/>
          <w:szCs w:val="22"/>
        </w:rPr>
        <w:t xml:space="preserve"> _________</w:t>
      </w:r>
    </w:p>
    <w:p w14:paraId="73C3D6B1" w14:textId="77777777" w:rsidR="003A66D5" w:rsidRPr="00457548" w:rsidRDefault="003A66D5" w:rsidP="003A66D5">
      <w:pPr>
        <w:spacing w:before="240" w:line="360" w:lineRule="auto"/>
        <w:ind w:left="426" w:right="-26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>recapito telefonico ____</w:t>
      </w:r>
      <w:r w:rsidRPr="00457548">
        <w:rPr>
          <w:rFonts w:ascii="Bookman Old Style" w:hAnsi="Bookman Old Style"/>
          <w:b/>
          <w:sz w:val="22"/>
          <w:szCs w:val="22"/>
        </w:rPr>
        <w:t>/</w:t>
      </w:r>
      <w:r w:rsidRPr="00457548">
        <w:rPr>
          <w:rFonts w:ascii="Bookman Old Style" w:hAnsi="Bookman Old Style"/>
          <w:sz w:val="22"/>
          <w:szCs w:val="22"/>
        </w:rPr>
        <w:t>_________ e-mail ______________________________________</w:t>
      </w:r>
    </w:p>
    <w:p w14:paraId="3B102F60" w14:textId="77777777" w:rsidR="00D27BD7" w:rsidRPr="00457548" w:rsidRDefault="003A66D5" w:rsidP="003A66D5">
      <w:pPr>
        <w:spacing w:before="240" w:line="360" w:lineRule="auto"/>
        <w:ind w:left="426" w:right="-262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457548">
        <w:rPr>
          <w:rFonts w:ascii="Bookman Old Style" w:hAnsi="Bookman Old Style"/>
          <w:sz w:val="22"/>
          <w:szCs w:val="22"/>
        </w:rPr>
        <w:t xml:space="preserve">e-mail PEC ___________________________________________________________________ </w:t>
      </w:r>
    </w:p>
    <w:p w14:paraId="76F63F14" w14:textId="77777777" w:rsidR="003A66D5" w:rsidRPr="00457548" w:rsidRDefault="003A66D5" w:rsidP="003A66D5">
      <w:pPr>
        <w:spacing w:before="240" w:line="360" w:lineRule="auto"/>
        <w:ind w:left="426" w:right="-1"/>
        <w:jc w:val="both"/>
        <w:rPr>
          <w:rFonts w:ascii="Bookman Old Style" w:hAnsi="Bookman Old Style"/>
          <w:sz w:val="22"/>
          <w:szCs w:val="22"/>
        </w:rPr>
      </w:pPr>
      <w:r w:rsidRPr="00457548">
        <w:rPr>
          <w:rFonts w:ascii="Bookman Old Style" w:hAnsi="Bookman Old Style"/>
          <w:sz w:val="22"/>
          <w:szCs w:val="22"/>
        </w:rPr>
        <w:t>Richiedente il contributo Sea Modal Shift attraverso la domanda con Protocollo n.  ____________________ del __</w:t>
      </w:r>
      <w:r w:rsidRPr="00457548">
        <w:rPr>
          <w:rFonts w:ascii="Bookman Old Style" w:hAnsi="Bookman Old Style"/>
          <w:b/>
          <w:sz w:val="22"/>
          <w:szCs w:val="22"/>
        </w:rPr>
        <w:t>/</w:t>
      </w:r>
      <w:r w:rsidRPr="00457548">
        <w:rPr>
          <w:rFonts w:ascii="Bookman Old Style" w:hAnsi="Bookman Old Style"/>
          <w:sz w:val="22"/>
          <w:szCs w:val="22"/>
        </w:rPr>
        <w:t>__</w:t>
      </w:r>
      <w:r w:rsidRPr="00457548">
        <w:rPr>
          <w:rFonts w:ascii="Bookman Old Style" w:hAnsi="Bookman Old Style"/>
          <w:b/>
          <w:sz w:val="22"/>
          <w:szCs w:val="22"/>
        </w:rPr>
        <w:t>/</w:t>
      </w:r>
      <w:r w:rsidRPr="00457548">
        <w:rPr>
          <w:rFonts w:ascii="Bookman Old Style" w:hAnsi="Bookman Old Style"/>
          <w:sz w:val="22"/>
          <w:szCs w:val="22"/>
        </w:rPr>
        <w:t xml:space="preserve">____ </w:t>
      </w:r>
    </w:p>
    <w:p w14:paraId="5FDECDDC" w14:textId="12DA0234" w:rsidR="00D27BD7" w:rsidRDefault="00D27BD7" w:rsidP="00D27BD7">
      <w:pPr>
        <w:spacing w:before="240" w:line="360" w:lineRule="auto"/>
        <w:ind w:left="426" w:right="-262"/>
        <w:jc w:val="both"/>
        <w:rPr>
          <w:rFonts w:ascii="Bookman Old Style" w:eastAsia="Calibri" w:hAnsi="Bookman Old Style"/>
          <w:bCs w:val="0"/>
          <w:sz w:val="22"/>
          <w:szCs w:val="22"/>
          <w:lang w:eastAsia="en-US"/>
        </w:rPr>
      </w:pP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in qualità di Delegato di Impresa </w:t>
      </w:r>
      <w:r w:rsidR="003A66D5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>associata/consorziata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</w:t>
      </w:r>
      <w:r w:rsidR="0023515E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ai fini della </w:t>
      </w:r>
      <w:r w:rsidR="009F5DE9">
        <w:rPr>
          <w:rFonts w:ascii="Bookman Old Style" w:eastAsia="Calibri" w:hAnsi="Bookman Old Style"/>
          <w:bCs w:val="0"/>
          <w:sz w:val="22"/>
          <w:szCs w:val="22"/>
          <w:lang w:eastAsia="en-US"/>
        </w:rPr>
        <w:t>partecipa</w:t>
      </w:r>
      <w:r w:rsidR="0023515E">
        <w:rPr>
          <w:rFonts w:ascii="Bookman Old Style" w:eastAsia="Calibri" w:hAnsi="Bookman Old Style"/>
          <w:bCs w:val="0"/>
          <w:sz w:val="22"/>
          <w:szCs w:val="22"/>
          <w:lang w:eastAsia="en-US"/>
        </w:rPr>
        <w:t>zione</w:t>
      </w:r>
      <w:r w:rsidR="009F5DE9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</w:t>
      </w:r>
      <w:r w:rsidR="004E5913">
        <w:rPr>
          <w:rFonts w:ascii="Bookman Old Style" w:eastAsia="Calibri" w:hAnsi="Bookman Old Style"/>
          <w:bCs w:val="0"/>
          <w:sz w:val="22"/>
          <w:szCs w:val="22"/>
          <w:lang w:eastAsia="en-US"/>
        </w:rPr>
        <w:t>alla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Misura in oggetto</w:t>
      </w:r>
      <w:r w:rsidR="004E5913">
        <w:rPr>
          <w:rFonts w:ascii="Bookman Old Style" w:eastAsia="Calibri" w:hAnsi="Bookman Old Style"/>
          <w:bCs w:val="0"/>
          <w:sz w:val="22"/>
          <w:szCs w:val="22"/>
          <w:lang w:eastAsia="en-US"/>
        </w:rPr>
        <w:t>; in particolare</w:t>
      </w:r>
      <w:r w:rsidR="00324DDD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, la delega </w:t>
      </w:r>
      <w:r w:rsidR="00B2545F">
        <w:rPr>
          <w:rFonts w:ascii="Bookman Old Style" w:eastAsia="Calibri" w:hAnsi="Bookman Old Style"/>
          <w:bCs w:val="0"/>
          <w:sz w:val="22"/>
          <w:szCs w:val="22"/>
          <w:lang w:eastAsia="en-US"/>
        </w:rPr>
        <w:t>è fornita per svolgere le attività previste da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>lla fase di presentazione della Rendicontazione</w:t>
      </w:r>
      <w:r w:rsidR="0063279B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</w:t>
      </w:r>
      <w:bookmarkStart w:id="8" w:name="_Hlk172153498"/>
      <w:r w:rsidR="0063279B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degli imbarchi effettuati nel periodo 6 dicembre 2023 – 5 </w:t>
      </w:r>
      <w:r w:rsidR="00FA6ED6">
        <w:rPr>
          <w:rFonts w:ascii="Bookman Old Style" w:eastAsia="Calibri" w:hAnsi="Bookman Old Style"/>
          <w:bCs w:val="0"/>
          <w:sz w:val="22"/>
          <w:szCs w:val="22"/>
          <w:lang w:eastAsia="en-US"/>
        </w:rPr>
        <w:t>dicembre</w:t>
      </w:r>
      <w:r w:rsidR="0063279B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2024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. </w:t>
      </w:r>
      <w:bookmarkEnd w:id="8"/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Tale delega </w:t>
      </w:r>
      <w:r w:rsidR="00E7683E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è valida </w:t>
      </w:r>
      <w:r w:rsidR="00FA6ED6">
        <w:rPr>
          <w:rFonts w:ascii="Bookman Old Style" w:eastAsia="Calibri" w:hAnsi="Bookman Old Style"/>
          <w:bCs w:val="0"/>
          <w:sz w:val="22"/>
          <w:szCs w:val="22"/>
          <w:lang w:eastAsia="en-US"/>
        </w:rPr>
        <w:t>per la prima annualità della misura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e prevede la compilazione della </w:t>
      </w:r>
      <w:r w:rsidR="0063279B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>r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>endicontazione</w:t>
      </w:r>
      <w:r w:rsidR="00450AF6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e il perfezionamento della stessa in nome e per conto Soggetto </w:t>
      </w:r>
      <w:r w:rsidR="003A66D5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>delegante</w:t>
      </w:r>
      <w:r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sopra identificato</w:t>
      </w:r>
      <w:r w:rsidR="00486215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, ai fini della </w:t>
      </w:r>
      <w:r w:rsidR="00FA6ED6">
        <w:rPr>
          <w:rFonts w:ascii="Bookman Old Style" w:eastAsia="Calibri" w:hAnsi="Bookman Old Style"/>
          <w:bCs w:val="0"/>
          <w:sz w:val="22"/>
          <w:szCs w:val="22"/>
          <w:lang w:eastAsia="en-US"/>
        </w:rPr>
        <w:t>fase di rendicontazione</w:t>
      </w:r>
      <w:r w:rsidR="00486215" w:rsidRPr="00457548">
        <w:rPr>
          <w:rFonts w:ascii="Bookman Old Style" w:eastAsia="Calibri" w:hAnsi="Bookman Old Style"/>
          <w:bCs w:val="0"/>
          <w:sz w:val="22"/>
          <w:szCs w:val="22"/>
          <w:lang w:eastAsia="en-US"/>
        </w:rPr>
        <w:t xml:space="preserve"> del contributo in oggetto.</w:t>
      </w:r>
    </w:p>
    <w:p w14:paraId="2BC67488" w14:textId="77777777" w:rsidR="00460DA8" w:rsidRPr="00EC0A0D" w:rsidRDefault="00460DA8" w:rsidP="00460DA8">
      <w:pPr>
        <w:rPr>
          <w:rFonts w:ascii="Bookman Old Style" w:hAnsi="Bookman Old Style"/>
          <w:b/>
          <w:sz w:val="10"/>
          <w:szCs w:val="10"/>
          <w:bdr w:val="single" w:sz="4" w:space="0" w:color="auto"/>
        </w:rPr>
      </w:pPr>
    </w:p>
    <w:p w14:paraId="777153C7" w14:textId="5962FEC4" w:rsidR="00460DA8" w:rsidRDefault="00460DA8" w:rsidP="00460DA8">
      <w:pPr>
        <w:rPr>
          <w:rFonts w:ascii="Bookman Old Style" w:hAnsi="Bookman Old Style"/>
          <w:b/>
          <w:sz w:val="22"/>
          <w:szCs w:val="22"/>
          <w:bdr w:val="single" w:sz="4" w:space="0" w:color="auto"/>
        </w:rPr>
      </w:pPr>
      <w:r w:rsidRPr="0005501F">
        <w:rPr>
          <w:rFonts w:ascii="Bookman Old Style" w:hAnsi="Bookman Old Style"/>
          <w:b/>
          <w:sz w:val="22"/>
          <w:szCs w:val="22"/>
          <w:bdr w:val="single" w:sz="4" w:space="0" w:color="auto"/>
        </w:rPr>
        <w:t xml:space="preserve">Sezione </w:t>
      </w:r>
      <w:r>
        <w:rPr>
          <w:rFonts w:ascii="Bookman Old Style" w:hAnsi="Bookman Old Style"/>
          <w:b/>
          <w:sz w:val="22"/>
          <w:szCs w:val="22"/>
          <w:bdr w:val="single" w:sz="4" w:space="0" w:color="auto"/>
        </w:rPr>
        <w:t>2</w:t>
      </w:r>
    </w:p>
    <w:p w14:paraId="51A7F958" w14:textId="39A55337" w:rsidR="00460DA8" w:rsidRDefault="00BA257E" w:rsidP="00460DA8">
      <w:pPr>
        <w:pStyle w:val="Titolo1"/>
        <w:spacing w:before="0"/>
        <w:jc w:val="center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>DATI UTILI AI FINI DELLA RENDICONTAZIONE</w:t>
      </w:r>
    </w:p>
    <w:p w14:paraId="34158F25" w14:textId="77777777" w:rsidR="00460DA8" w:rsidRPr="00EC0A0D" w:rsidRDefault="00460DA8" w:rsidP="00460DA8">
      <w:pPr>
        <w:rPr>
          <w:sz w:val="10"/>
          <w:szCs w:val="10"/>
        </w:rPr>
      </w:pPr>
    </w:p>
    <w:p w14:paraId="3A2140AE" w14:textId="0D4E991E" w:rsidR="00460DA8" w:rsidRPr="00AC4546" w:rsidRDefault="00460DA8" w:rsidP="00460DA8">
      <w:pPr>
        <w:jc w:val="both"/>
        <w:rPr>
          <w:rFonts w:ascii="Bookman Old Style" w:hAnsi="Bookman Old Style"/>
          <w:bCs w:val="0"/>
          <w:iCs/>
          <w:sz w:val="20"/>
          <w:szCs w:val="20"/>
        </w:rPr>
      </w:pPr>
      <w:r>
        <w:rPr>
          <w:rFonts w:ascii="Bookman Old Style" w:hAnsi="Bookman Old Style"/>
          <w:bCs w:val="0"/>
          <w:iCs/>
          <w:sz w:val="20"/>
          <w:szCs w:val="20"/>
        </w:rPr>
        <w:t xml:space="preserve">l’impresa di cui sopra </w:t>
      </w:r>
      <w:r w:rsidR="003405DA">
        <w:rPr>
          <w:rFonts w:ascii="Bookman Old Style" w:hAnsi="Bookman Old Style"/>
          <w:bCs w:val="0"/>
          <w:iCs/>
          <w:sz w:val="20"/>
          <w:szCs w:val="20"/>
        </w:rPr>
        <w:t xml:space="preserve">dichiara di aver </w:t>
      </w:r>
      <w:r>
        <w:rPr>
          <w:rFonts w:ascii="Bookman Old Style" w:hAnsi="Bookman Old Style"/>
          <w:bCs w:val="0"/>
          <w:iCs/>
          <w:sz w:val="20"/>
          <w:szCs w:val="20"/>
        </w:rPr>
        <w:t xml:space="preserve">usufruito di servizi di trasporto marittimo su </w:t>
      </w:r>
      <w:r w:rsidRPr="00AC6E56">
        <w:rPr>
          <w:rFonts w:ascii="Bookman Old Style" w:hAnsi="Bookman Old Style"/>
          <w:bCs w:val="0"/>
          <w:iCs/>
          <w:sz w:val="20"/>
          <w:szCs w:val="20"/>
        </w:rPr>
        <w:t xml:space="preserve">navi Ro-Ro e Ro-Pax </w:t>
      </w:r>
      <w:r w:rsidR="00B932A5">
        <w:rPr>
          <w:rFonts w:ascii="Bookman Old Style" w:hAnsi="Bookman Old Style"/>
          <w:bCs w:val="0"/>
          <w:iCs/>
          <w:sz w:val="20"/>
          <w:szCs w:val="20"/>
        </w:rPr>
        <w:t xml:space="preserve">nel </w:t>
      </w:r>
      <w:r w:rsidR="00B932A5" w:rsidRPr="00983704">
        <w:rPr>
          <w:rFonts w:ascii="Bookman Old Style" w:hAnsi="Bookman Old Style"/>
          <w:bCs w:val="0"/>
          <w:iCs/>
          <w:sz w:val="20"/>
          <w:szCs w:val="20"/>
        </w:rPr>
        <w:t xml:space="preserve">periodo </w:t>
      </w:r>
      <w:r w:rsidR="00B932A5" w:rsidRPr="00983704">
        <w:rPr>
          <w:rFonts w:ascii="Bookman Old Style" w:hAnsi="Bookman Old Style"/>
          <w:b/>
          <w:iCs/>
          <w:sz w:val="20"/>
          <w:szCs w:val="20"/>
        </w:rPr>
        <w:t xml:space="preserve">6 dicembre 2023 – 5 </w:t>
      </w:r>
      <w:r w:rsidR="00B932A5">
        <w:rPr>
          <w:rFonts w:ascii="Bookman Old Style" w:hAnsi="Bookman Old Style"/>
          <w:b/>
          <w:iCs/>
          <w:sz w:val="20"/>
          <w:szCs w:val="20"/>
        </w:rPr>
        <w:t>dicembre</w:t>
      </w:r>
      <w:r w:rsidR="00B932A5" w:rsidRPr="00983704">
        <w:rPr>
          <w:rFonts w:ascii="Bookman Old Style" w:hAnsi="Bookman Old Style"/>
          <w:b/>
          <w:iCs/>
          <w:sz w:val="20"/>
          <w:szCs w:val="20"/>
        </w:rPr>
        <w:t xml:space="preserve"> 2024</w:t>
      </w:r>
      <w:r>
        <w:rPr>
          <w:rFonts w:ascii="Bookman Old Style" w:hAnsi="Bookman Old Style"/>
          <w:bCs w:val="0"/>
          <w:iCs/>
          <w:sz w:val="20"/>
          <w:szCs w:val="20"/>
        </w:rPr>
        <w:t xml:space="preserve">. </w:t>
      </w:r>
      <w:r w:rsidR="00311490">
        <w:rPr>
          <w:rFonts w:ascii="Bookman Old Style" w:hAnsi="Bookman Old Style"/>
          <w:bCs w:val="0"/>
          <w:iCs/>
          <w:sz w:val="20"/>
          <w:szCs w:val="20"/>
        </w:rPr>
        <w:t xml:space="preserve">Pertanto, </w:t>
      </w:r>
      <w:r w:rsidR="00662BDE">
        <w:rPr>
          <w:rFonts w:ascii="Bookman Old Style" w:hAnsi="Bookman Old Style"/>
          <w:bCs w:val="0"/>
          <w:iCs/>
          <w:sz w:val="20"/>
          <w:szCs w:val="20"/>
        </w:rPr>
        <w:t xml:space="preserve">si richiede che </w:t>
      </w:r>
      <w:r w:rsidR="00311490">
        <w:rPr>
          <w:rFonts w:ascii="Bookman Old Style" w:hAnsi="Bookman Old Style"/>
          <w:bCs w:val="0"/>
          <w:iCs/>
          <w:sz w:val="20"/>
          <w:szCs w:val="20"/>
        </w:rPr>
        <w:t>g</w:t>
      </w:r>
      <w:r>
        <w:rPr>
          <w:rFonts w:ascii="Bookman Old Style" w:hAnsi="Bookman Old Style"/>
          <w:bCs w:val="0"/>
          <w:iCs/>
          <w:sz w:val="20"/>
          <w:szCs w:val="20"/>
        </w:rPr>
        <w:t xml:space="preserve">li imbarchi effettuati su tratte marittime ammissibili al presente contributo (comprese nell’elenco </w:t>
      </w:r>
      <w:r w:rsidRPr="00983704">
        <w:rPr>
          <w:rFonts w:ascii="Bookman Old Style" w:hAnsi="Bookman Old Style"/>
          <w:bCs w:val="0"/>
          <w:iCs/>
          <w:sz w:val="20"/>
          <w:szCs w:val="20"/>
        </w:rPr>
        <w:t>d</w:t>
      </w:r>
      <w:r>
        <w:rPr>
          <w:rFonts w:ascii="Bookman Old Style" w:hAnsi="Bookman Old Style"/>
          <w:bCs w:val="0"/>
          <w:iCs/>
          <w:sz w:val="20"/>
          <w:szCs w:val="20"/>
        </w:rPr>
        <w:t>e</w:t>
      </w:r>
      <w:r w:rsidRPr="00983704">
        <w:rPr>
          <w:rFonts w:ascii="Bookman Old Style" w:hAnsi="Bookman Old Style"/>
          <w:bCs w:val="0"/>
          <w:iCs/>
          <w:sz w:val="20"/>
          <w:szCs w:val="20"/>
        </w:rPr>
        <w:t>ll’Allegato A al decreto interministeriale n. 166 del 11 ottobre 2023 e d</w:t>
      </w:r>
      <w:r>
        <w:rPr>
          <w:rFonts w:ascii="Bookman Old Style" w:hAnsi="Bookman Old Style"/>
          <w:bCs w:val="0"/>
          <w:iCs/>
          <w:sz w:val="20"/>
          <w:szCs w:val="20"/>
        </w:rPr>
        <w:t>e</w:t>
      </w:r>
      <w:r w:rsidRPr="00983704">
        <w:rPr>
          <w:rFonts w:ascii="Bookman Old Style" w:hAnsi="Bookman Old Style"/>
          <w:bCs w:val="0"/>
          <w:iCs/>
          <w:sz w:val="20"/>
          <w:szCs w:val="20"/>
        </w:rPr>
        <w:t>l Decreto Direttoriale n. 1 del 12 gennaio 2024)</w:t>
      </w:r>
      <w:r>
        <w:rPr>
          <w:rFonts w:ascii="Bookman Old Style" w:hAnsi="Bookman Old Style"/>
          <w:bCs w:val="0"/>
          <w:iCs/>
          <w:sz w:val="20"/>
          <w:szCs w:val="20"/>
        </w:rPr>
        <w:t xml:space="preserve"> </w:t>
      </w:r>
      <w:r w:rsidR="00F76D34">
        <w:rPr>
          <w:rFonts w:ascii="Bookman Old Style" w:hAnsi="Bookman Old Style"/>
          <w:bCs w:val="0"/>
          <w:iCs/>
          <w:sz w:val="20"/>
          <w:szCs w:val="20"/>
        </w:rPr>
        <w:t xml:space="preserve">siano inseriti </w:t>
      </w:r>
      <w:r w:rsidR="00B42115">
        <w:rPr>
          <w:rFonts w:ascii="Bookman Old Style" w:hAnsi="Bookman Old Style"/>
          <w:bCs w:val="0"/>
          <w:iCs/>
          <w:sz w:val="20"/>
          <w:szCs w:val="20"/>
        </w:rPr>
        <w:t>nell’istanza</w:t>
      </w:r>
      <w:r>
        <w:rPr>
          <w:rFonts w:ascii="Bookman Old Style" w:hAnsi="Bookman Old Style"/>
          <w:bCs w:val="0"/>
          <w:iCs/>
          <w:sz w:val="20"/>
          <w:szCs w:val="20"/>
        </w:rPr>
        <w:t xml:space="preserve"> di rendicontazione del contributo in oggetto</w:t>
      </w:r>
      <w:r w:rsidRPr="005C7B07">
        <w:rPr>
          <w:rFonts w:ascii="Bookman Old Style" w:hAnsi="Bookman Old Style"/>
          <w:bCs w:val="0"/>
          <w:iCs/>
          <w:sz w:val="20"/>
          <w:szCs w:val="20"/>
        </w:rPr>
        <w:t xml:space="preserve">, </w:t>
      </w:r>
      <w:r>
        <w:rPr>
          <w:rFonts w:ascii="Bookman Old Style" w:hAnsi="Bookman Old Style"/>
          <w:bCs w:val="0"/>
          <w:iCs/>
          <w:sz w:val="20"/>
          <w:szCs w:val="20"/>
        </w:rPr>
        <w:t xml:space="preserve">da trasmettere al Ministero delle Infrastrutture e dei Trasporti </w:t>
      </w:r>
      <w:r w:rsidRPr="005C7B07">
        <w:rPr>
          <w:rFonts w:ascii="Bookman Old Style" w:hAnsi="Bookman Old Style"/>
          <w:bCs w:val="0"/>
          <w:iCs/>
          <w:sz w:val="20"/>
          <w:szCs w:val="20"/>
        </w:rPr>
        <w:t>attraverso la Piattaforma informatica dedicata.</w:t>
      </w:r>
    </w:p>
    <w:p w14:paraId="28BB1C91" w14:textId="77777777" w:rsidR="00460DA8" w:rsidRPr="0005501F" w:rsidRDefault="00460DA8" w:rsidP="00460DA8">
      <w:pPr>
        <w:rPr>
          <w:rFonts w:ascii="Bookman Old Style" w:hAnsi="Bookman Old Style"/>
          <w:b/>
          <w:sz w:val="22"/>
          <w:szCs w:val="22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793"/>
        <w:gridCol w:w="1957"/>
      </w:tblGrid>
      <w:tr w:rsidR="002865CD" w14:paraId="0E394765" w14:textId="77777777" w:rsidTr="002865CD">
        <w:trPr>
          <w:trHeight w:val="467"/>
          <w:jc w:val="center"/>
        </w:trPr>
        <w:tc>
          <w:tcPr>
            <w:tcW w:w="1622" w:type="dxa"/>
          </w:tcPr>
          <w:p w14:paraId="1A3D8523" w14:textId="6F1747C6" w:rsidR="002865CD" w:rsidRDefault="002865CD">
            <w:pPr>
              <w:spacing w:line="0" w:lineRule="atLeast"/>
              <w:jc w:val="center"/>
              <w:rPr>
                <w:rFonts w:ascii="Bookman Old Style" w:hAnsi="Bookman Old Style"/>
                <w:b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 w:val="0"/>
                <w:sz w:val="22"/>
                <w:szCs w:val="22"/>
              </w:rPr>
              <w:t>Tipologia di Veicolo</w:t>
            </w:r>
          </w:p>
        </w:tc>
        <w:tc>
          <w:tcPr>
            <w:tcW w:w="1793" w:type="dxa"/>
            <w:shd w:val="clear" w:color="auto" w:fill="auto"/>
          </w:tcPr>
          <w:p w14:paraId="4529583F" w14:textId="1710B2C4" w:rsidR="002865CD" w:rsidRDefault="002865CD" w:rsidP="002865CD">
            <w:pPr>
              <w:spacing w:line="0" w:lineRule="atLeast"/>
              <w:jc w:val="center"/>
              <w:rPr>
                <w:rFonts w:ascii="Bookman Old Style" w:hAnsi="Bookman Old Style"/>
                <w:b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 w:val="0"/>
                <w:sz w:val="22"/>
                <w:szCs w:val="22"/>
              </w:rPr>
              <w:t>Targ</w:t>
            </w:r>
            <w:r w:rsidR="001064A3">
              <w:rPr>
                <w:rFonts w:ascii="Bookman Old Style" w:hAnsi="Bookman Old Style"/>
                <w:b/>
                <w:bCs w:val="0"/>
                <w:sz w:val="22"/>
                <w:szCs w:val="22"/>
              </w:rPr>
              <w:t>a</w:t>
            </w:r>
          </w:p>
        </w:tc>
        <w:tc>
          <w:tcPr>
            <w:tcW w:w="1957" w:type="dxa"/>
            <w:shd w:val="clear" w:color="auto" w:fill="auto"/>
          </w:tcPr>
          <w:p w14:paraId="5E2B3C21" w14:textId="0C35BB9A" w:rsidR="002865CD" w:rsidRDefault="002865CD" w:rsidP="002865CD">
            <w:pPr>
              <w:spacing w:line="0" w:lineRule="atLeast"/>
              <w:jc w:val="center"/>
              <w:rPr>
                <w:rFonts w:ascii="Bookman Old Style" w:hAnsi="Bookman Old Style"/>
                <w:b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 w:val="0"/>
                <w:sz w:val="22"/>
                <w:szCs w:val="22"/>
              </w:rPr>
              <w:t>Rotta</w:t>
            </w:r>
            <w:r w:rsidR="008F7F1A">
              <w:rPr>
                <w:rFonts w:ascii="Bookman Old Style" w:hAnsi="Bookman Old Style"/>
                <w:b/>
                <w:bCs w:val="0"/>
                <w:sz w:val="22"/>
                <w:szCs w:val="22"/>
              </w:rPr>
              <w:t>/e</w:t>
            </w:r>
            <w:r w:rsidR="008A3FE7">
              <w:rPr>
                <w:rStyle w:val="Rimandonotaapidipagina"/>
                <w:rFonts w:ascii="Bookman Old Style" w:hAnsi="Bookman Old Style"/>
                <w:b/>
                <w:bCs w:val="0"/>
                <w:sz w:val="22"/>
                <w:szCs w:val="22"/>
              </w:rPr>
              <w:footnoteReference w:id="2"/>
            </w:r>
          </w:p>
        </w:tc>
      </w:tr>
      <w:tr w:rsidR="002865CD" w14:paraId="5C3E87F5" w14:textId="77777777" w:rsidTr="002865CD">
        <w:trPr>
          <w:trHeight w:val="457"/>
          <w:jc w:val="center"/>
        </w:trPr>
        <w:tc>
          <w:tcPr>
            <w:tcW w:w="1622" w:type="dxa"/>
            <w:tcBorders>
              <w:bottom w:val="single" w:sz="12" w:space="0" w:color="auto"/>
            </w:tcBorders>
          </w:tcPr>
          <w:p w14:paraId="46749614" w14:textId="77777777" w:rsidR="002865CD" w:rsidRDefault="002865CD">
            <w:pPr>
              <w:spacing w:after="200" w:line="0" w:lineRule="atLeast"/>
              <w:jc w:val="both"/>
              <w:rPr>
                <w:rFonts w:ascii="Bookman Old Style" w:hAnsi="Bookman Old Style"/>
                <w:b/>
                <w:bCs w:val="0"/>
                <w:sz w:val="22"/>
                <w:szCs w:val="22"/>
              </w:rPr>
            </w:pPr>
          </w:p>
        </w:tc>
        <w:tc>
          <w:tcPr>
            <w:tcW w:w="1793" w:type="dxa"/>
            <w:tcBorders>
              <w:bottom w:val="single" w:sz="12" w:space="0" w:color="auto"/>
            </w:tcBorders>
            <w:shd w:val="clear" w:color="auto" w:fill="auto"/>
          </w:tcPr>
          <w:p w14:paraId="01AE5370" w14:textId="77777777" w:rsidR="002865CD" w:rsidRDefault="002865CD">
            <w:pPr>
              <w:spacing w:after="200" w:line="0" w:lineRule="atLeast"/>
              <w:jc w:val="both"/>
              <w:rPr>
                <w:rFonts w:ascii="Bookman Old Style" w:hAnsi="Bookman Old Style"/>
                <w:b/>
                <w:bCs w:val="0"/>
                <w:sz w:val="22"/>
                <w:szCs w:val="22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shd w:val="clear" w:color="auto" w:fill="auto"/>
          </w:tcPr>
          <w:p w14:paraId="17C39ED2" w14:textId="77777777" w:rsidR="002865CD" w:rsidRDefault="002865CD">
            <w:pPr>
              <w:spacing w:after="200" w:line="0" w:lineRule="atLeast"/>
              <w:jc w:val="both"/>
              <w:rPr>
                <w:rFonts w:ascii="Bookman Old Style" w:hAnsi="Bookman Old Style"/>
                <w:b/>
                <w:bCs w:val="0"/>
                <w:sz w:val="22"/>
                <w:szCs w:val="22"/>
              </w:rPr>
            </w:pPr>
          </w:p>
        </w:tc>
      </w:tr>
    </w:tbl>
    <w:p w14:paraId="018C6AD6" w14:textId="77777777" w:rsidR="009845B4" w:rsidRPr="00457548" w:rsidRDefault="00FF32CC" w:rsidP="006F0C4A">
      <w:pPr>
        <w:spacing w:before="360"/>
        <w:jc w:val="both"/>
        <w:rPr>
          <w:rFonts w:ascii="Bookman Old Style" w:hAnsi="Bookman Old Style"/>
          <w:sz w:val="22"/>
          <w:szCs w:val="22"/>
        </w:rPr>
      </w:pPr>
      <w:bookmarkStart w:id="9" w:name="_Hlk34297703"/>
      <w:r w:rsidRPr="00457548">
        <w:rPr>
          <w:rFonts w:ascii="Bookman Old Style" w:hAnsi="Bookman Old Style"/>
          <w:sz w:val="22"/>
          <w:szCs w:val="22"/>
        </w:rPr>
        <w:t>Data e luogo</w:t>
      </w:r>
    </w:p>
    <w:p w14:paraId="02EB352A" w14:textId="77777777" w:rsidR="00FF32CC" w:rsidRPr="00457548" w:rsidRDefault="00FF32CC" w:rsidP="00FF32CC">
      <w:pPr>
        <w:pStyle w:val="Corpotesto"/>
        <w:jc w:val="center"/>
      </w:pPr>
      <w:r w:rsidRPr="00457548">
        <w:t xml:space="preserve">                                                                                        </w:t>
      </w:r>
      <w:bookmarkStart w:id="10" w:name="_Hlk129168002"/>
      <w:r w:rsidRPr="00457548">
        <w:t>FIRMA</w:t>
      </w:r>
    </w:p>
    <w:p w14:paraId="14634030" w14:textId="77777777" w:rsidR="00FF32CC" w:rsidRPr="00457548" w:rsidRDefault="00FF32CC" w:rsidP="00FF32CC">
      <w:pPr>
        <w:pStyle w:val="Corpotesto"/>
        <w:jc w:val="center"/>
        <w:rPr>
          <w:sz w:val="16"/>
          <w:szCs w:val="16"/>
        </w:rPr>
      </w:pPr>
      <w:r w:rsidRPr="00457548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del legale rappresentante dell’impresa</w:t>
      </w:r>
      <w:r w:rsidR="009226E0" w:rsidRPr="00457548">
        <w:rPr>
          <w:b/>
          <w:sz w:val="16"/>
          <w:szCs w:val="16"/>
        </w:rPr>
        <w:t xml:space="preserve"> delegante</w:t>
      </w:r>
      <w:r w:rsidR="009845B4" w:rsidRPr="00457548">
        <w:rPr>
          <w:rStyle w:val="Rimandonotaapidipagina"/>
          <w:b/>
          <w:sz w:val="16"/>
          <w:szCs w:val="16"/>
        </w:rPr>
        <w:footnoteReference w:id="3"/>
      </w:r>
    </w:p>
    <w:p w14:paraId="3EA22BB1" w14:textId="77777777" w:rsidR="00FF32CC" w:rsidRPr="00457548" w:rsidRDefault="00FF32CC" w:rsidP="00FF32CC">
      <w:pPr>
        <w:pStyle w:val="Testonotaapidipagina"/>
        <w:rPr>
          <w:sz w:val="8"/>
          <w:szCs w:val="8"/>
        </w:rPr>
      </w:pPr>
    </w:p>
    <w:p w14:paraId="6E7303F8" w14:textId="77777777" w:rsidR="00FF32CC" w:rsidRDefault="00FF32CC" w:rsidP="00FF32CC">
      <w:pPr>
        <w:pStyle w:val="Testonotaapidipagina"/>
      </w:pPr>
      <w:r w:rsidRPr="00457548">
        <w:t xml:space="preserve">                                                                         </w:t>
      </w:r>
      <w:r w:rsidR="009226E0" w:rsidRPr="00457548">
        <w:t xml:space="preserve">                                </w:t>
      </w:r>
      <w:r w:rsidRPr="00457548">
        <w:t xml:space="preserve"> </w:t>
      </w:r>
      <w:r w:rsidR="009226E0" w:rsidRPr="00457548">
        <w:t xml:space="preserve"> _____________________________</w:t>
      </w:r>
      <w:r w:rsidR="009226E0">
        <w:t>_____________</w:t>
      </w:r>
      <w:r>
        <w:t xml:space="preserve">                                  </w:t>
      </w:r>
      <w:bookmarkEnd w:id="9"/>
      <w:bookmarkEnd w:id="10"/>
    </w:p>
    <w:sectPr w:rsidR="00FF32CC" w:rsidSect="00620242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pgSz w:w="11906" w:h="16838"/>
      <w:pgMar w:top="340" w:right="1134" w:bottom="34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A641B" w14:textId="77777777" w:rsidR="0039120F" w:rsidRDefault="0039120F">
      <w:r>
        <w:separator/>
      </w:r>
    </w:p>
  </w:endnote>
  <w:endnote w:type="continuationSeparator" w:id="0">
    <w:p w14:paraId="680E1936" w14:textId="77777777" w:rsidR="0039120F" w:rsidRDefault="0039120F">
      <w:r>
        <w:continuationSeparator/>
      </w:r>
    </w:p>
  </w:endnote>
  <w:endnote w:type="continuationNotice" w:id="1">
    <w:p w14:paraId="50CCDF40" w14:textId="77777777" w:rsidR="0039120F" w:rsidRDefault="00391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EC44" w14:textId="77777777" w:rsidR="004A5EDF" w:rsidRDefault="004A5EDF" w:rsidP="009E20E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40CAF6" w14:textId="77777777" w:rsidR="004A5EDF" w:rsidRDefault="004A5EDF" w:rsidP="008915B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476A2" w14:textId="77777777" w:rsidR="004A5EDF" w:rsidRDefault="004A5EDF" w:rsidP="009E20E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47DF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FB81026" w14:textId="77777777" w:rsidR="004A5EDF" w:rsidRDefault="004A5EDF" w:rsidP="008915B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7F837" w14:textId="77777777" w:rsidR="0039120F" w:rsidRDefault="0039120F">
      <w:r>
        <w:separator/>
      </w:r>
    </w:p>
  </w:footnote>
  <w:footnote w:type="continuationSeparator" w:id="0">
    <w:p w14:paraId="2B5A579F" w14:textId="77777777" w:rsidR="0039120F" w:rsidRDefault="0039120F">
      <w:r>
        <w:continuationSeparator/>
      </w:r>
    </w:p>
  </w:footnote>
  <w:footnote w:type="continuationNotice" w:id="1">
    <w:p w14:paraId="0DACDB5B" w14:textId="77777777" w:rsidR="0039120F" w:rsidRDefault="0039120F"/>
  </w:footnote>
  <w:footnote w:id="2">
    <w:p w14:paraId="45364B5A" w14:textId="33F011D5" w:rsidR="008A3FE7" w:rsidRDefault="008A3FE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803E7">
        <w:t xml:space="preserve">Indicare per ogni </w:t>
      </w:r>
      <w:r w:rsidR="008F7F1A">
        <w:t xml:space="preserve">veicolo </w:t>
      </w:r>
      <w:r w:rsidR="00A21928">
        <w:t>nella propria disponibilità</w:t>
      </w:r>
      <w:r w:rsidR="008F7F1A">
        <w:t xml:space="preserve"> </w:t>
      </w:r>
      <w:r w:rsidR="00D41D5B">
        <w:t>per</w:t>
      </w:r>
      <w:r w:rsidR="008F7F1A">
        <w:t xml:space="preserve"> quali rotte </w:t>
      </w:r>
      <w:r w:rsidR="00D41D5B">
        <w:t>si intende</w:t>
      </w:r>
      <w:r w:rsidR="005617B3">
        <w:t xml:space="preserve"> fornire</w:t>
      </w:r>
      <w:r w:rsidR="00FB2E43">
        <w:t xml:space="preserve"> analitica rendicontazione degli imbarchi, </w:t>
      </w:r>
      <w:r w:rsidR="00FA0314" w:rsidRPr="00FA0314">
        <w:t>ai fini della fase di rendicontazione del contributo in oggetto</w:t>
      </w:r>
      <w:r w:rsidR="00FA0314">
        <w:t>.</w:t>
      </w:r>
    </w:p>
  </w:footnote>
  <w:footnote w:id="3">
    <w:p w14:paraId="0C177C4E" w14:textId="77777777" w:rsidR="009845B4" w:rsidRDefault="009845B4" w:rsidP="009845B4">
      <w:pPr>
        <w:jc w:val="both"/>
      </w:pPr>
      <w:r>
        <w:rPr>
          <w:rStyle w:val="Rimandonotaapidipagina"/>
        </w:rPr>
        <w:footnoteRef/>
      </w:r>
      <w:r>
        <w:t xml:space="preserve"> </w:t>
      </w:r>
      <w:r w:rsidR="00270820" w:rsidRPr="00270820">
        <w:rPr>
          <w:b/>
          <w:sz w:val="16"/>
          <w:szCs w:val="16"/>
        </w:rPr>
        <w:t xml:space="preserve">Da firmare digitalmente, oppure, </w:t>
      </w:r>
      <w:r w:rsidR="00270820">
        <w:rPr>
          <w:b/>
          <w:sz w:val="16"/>
          <w:szCs w:val="16"/>
        </w:rPr>
        <w:t>i</w:t>
      </w:r>
      <w:r w:rsidR="00270820" w:rsidRPr="00270820">
        <w:rPr>
          <w:b/>
          <w:sz w:val="16"/>
          <w:szCs w:val="16"/>
        </w:rPr>
        <w:t>n caso di firma autografa, a</w:t>
      </w:r>
      <w:r w:rsidRPr="007E063E">
        <w:rPr>
          <w:b/>
          <w:sz w:val="16"/>
          <w:szCs w:val="16"/>
        </w:rPr>
        <w:t>llegare copia di un documento di riconoscimento in corso di validità</w:t>
      </w:r>
      <w:r>
        <w:rPr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E684" w14:textId="77777777" w:rsidR="004A5EDF" w:rsidRDefault="004A5EDF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6DBC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B985F60" w14:textId="77777777" w:rsidR="004A5EDF" w:rsidRDefault="004A5ED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E5A94" w14:textId="77777777" w:rsidR="00486215" w:rsidRDefault="00486215" w:rsidP="00486215">
    <w:pPr>
      <w:pStyle w:val="Intestazione"/>
    </w:pPr>
    <w:r>
      <w:t xml:space="preserve">Allegato </w:t>
    </w:r>
    <w:r w:rsidR="00FA6ED6">
      <w:t>1</w:t>
    </w:r>
    <w:r>
      <w:t xml:space="preserve"> </w:t>
    </w:r>
    <w:bookmarkStart w:id="11" w:name="_Hlk34298684"/>
    <w:r w:rsidRPr="00F4401E">
      <w:rPr>
        <w:sz w:val="22"/>
        <w:szCs w:val="22"/>
      </w:rPr>
      <w:t>“</w:t>
    </w:r>
    <w:r>
      <w:rPr>
        <w:sz w:val="22"/>
        <w:szCs w:val="22"/>
      </w:rPr>
      <w:t>Decreto Direttoriale</w:t>
    </w:r>
    <w:r w:rsidRPr="00F4401E">
      <w:rPr>
        <w:sz w:val="22"/>
        <w:szCs w:val="22"/>
      </w:rPr>
      <w:t xml:space="preserve"> </w:t>
    </w:r>
    <w:r>
      <w:rPr>
        <w:sz w:val="22"/>
        <w:szCs w:val="22"/>
      </w:rPr>
      <w:t>SEA MODAL SHIFT</w:t>
    </w:r>
    <w:r w:rsidRPr="00F4401E">
      <w:rPr>
        <w:sz w:val="22"/>
        <w:szCs w:val="22"/>
      </w:rPr>
      <w:t xml:space="preserve"> </w:t>
    </w:r>
    <w:r w:rsidRPr="008F5FDC">
      <w:rPr>
        <w:sz w:val="22"/>
        <w:szCs w:val="22"/>
      </w:rPr>
      <w:t>2023-202</w:t>
    </w:r>
    <w:r>
      <w:rPr>
        <w:sz w:val="22"/>
        <w:szCs w:val="22"/>
      </w:rPr>
      <w:t xml:space="preserve">4 – </w:t>
    </w:r>
    <w:bookmarkEnd w:id="11"/>
    <w:r w:rsidR="00FA6ED6">
      <w:rPr>
        <w:sz w:val="22"/>
        <w:szCs w:val="22"/>
      </w:rPr>
      <w:t>Fase di Rendicontazione</w:t>
    </w:r>
    <w:r w:rsidR="009226E0">
      <w:rPr>
        <w:sz w:val="22"/>
        <w:szCs w:val="22"/>
      </w:rPr>
      <w:t xml:space="preserve"> –</w:t>
    </w:r>
    <w:r>
      <w:rPr>
        <w:sz w:val="22"/>
        <w:szCs w:val="22"/>
      </w:rPr>
      <w:t xml:space="preserve"> Delega</w:t>
    </w:r>
    <w:r w:rsidR="009226E0" w:rsidRPr="008F5FDC">
      <w:rPr>
        <w:sz w:val="22"/>
        <w:szCs w:val="22"/>
      </w:rPr>
      <w:t>”</w:t>
    </w:r>
  </w:p>
  <w:p w14:paraId="38A5871B" w14:textId="77777777" w:rsidR="004A5EDF" w:rsidRDefault="004A5EDF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50E3"/>
    <w:multiLevelType w:val="hybridMultilevel"/>
    <w:tmpl w:val="ECECA4C4"/>
    <w:lvl w:ilvl="0" w:tplc="A6580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E057C"/>
    <w:multiLevelType w:val="hybridMultilevel"/>
    <w:tmpl w:val="4C44555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4B1"/>
    <w:multiLevelType w:val="hybridMultilevel"/>
    <w:tmpl w:val="3EC69D58"/>
    <w:lvl w:ilvl="0" w:tplc="BE488A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4471"/>
    <w:multiLevelType w:val="hybridMultilevel"/>
    <w:tmpl w:val="6F9AC9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479B0"/>
    <w:multiLevelType w:val="hybridMultilevel"/>
    <w:tmpl w:val="5298152C"/>
    <w:lvl w:ilvl="0" w:tplc="0410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5" w15:restartNumberingAfterBreak="0">
    <w:nsid w:val="0FAE347A"/>
    <w:multiLevelType w:val="hybridMultilevel"/>
    <w:tmpl w:val="F11A36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67885"/>
    <w:multiLevelType w:val="hybridMultilevel"/>
    <w:tmpl w:val="9DBA5492"/>
    <w:lvl w:ilvl="0" w:tplc="688E8EF2">
      <w:numFmt w:val="none"/>
      <w:lvlText w:val="-"/>
      <w:legacy w:legacy="1" w:legacySpace="120" w:legacyIndent="360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80617"/>
    <w:multiLevelType w:val="hybridMultilevel"/>
    <w:tmpl w:val="9A20553A"/>
    <w:lvl w:ilvl="0" w:tplc="56BCE92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56BCE9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375BD"/>
    <w:multiLevelType w:val="hybridMultilevel"/>
    <w:tmpl w:val="1F8EDF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D69F1"/>
    <w:multiLevelType w:val="hybridMultilevel"/>
    <w:tmpl w:val="3FA62D0E"/>
    <w:lvl w:ilvl="0" w:tplc="CCFC80E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91742"/>
    <w:multiLevelType w:val="hybridMultilevel"/>
    <w:tmpl w:val="3FB2E71A"/>
    <w:lvl w:ilvl="0" w:tplc="688E8EF2">
      <w:numFmt w:val="none"/>
      <w:lvlText w:val="-"/>
      <w:legacy w:legacy="1" w:legacySpace="120" w:legacyIndent="360"/>
      <w:lvlJc w:val="left"/>
      <w:pPr>
        <w:ind w:left="780" w:hanging="360"/>
      </w:pPr>
    </w:lvl>
    <w:lvl w:ilvl="1" w:tplc="56BCE9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96C88"/>
    <w:multiLevelType w:val="hybridMultilevel"/>
    <w:tmpl w:val="C65A266A"/>
    <w:lvl w:ilvl="0" w:tplc="56BCE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F5BD7"/>
    <w:multiLevelType w:val="hybridMultilevel"/>
    <w:tmpl w:val="D22803BA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86B6F6F"/>
    <w:multiLevelType w:val="hybridMultilevel"/>
    <w:tmpl w:val="3FCE1342"/>
    <w:lvl w:ilvl="0" w:tplc="94529E94">
      <w:start w:val="8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A7C1C"/>
    <w:multiLevelType w:val="hybridMultilevel"/>
    <w:tmpl w:val="1430D2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28C"/>
    <w:multiLevelType w:val="hybridMultilevel"/>
    <w:tmpl w:val="ACA85D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24E98"/>
    <w:multiLevelType w:val="hybridMultilevel"/>
    <w:tmpl w:val="AB488CFE"/>
    <w:lvl w:ilvl="0" w:tplc="22021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F6B62"/>
    <w:multiLevelType w:val="multilevel"/>
    <w:tmpl w:val="C6D4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E312C"/>
    <w:multiLevelType w:val="hybridMultilevel"/>
    <w:tmpl w:val="934080EC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FF0B08"/>
    <w:multiLevelType w:val="hybridMultilevel"/>
    <w:tmpl w:val="1F649896"/>
    <w:lvl w:ilvl="0" w:tplc="CBCCDEE8">
      <w:start w:val="3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E0AEC"/>
    <w:multiLevelType w:val="hybridMultilevel"/>
    <w:tmpl w:val="47666BD4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BB2557B"/>
    <w:multiLevelType w:val="hybridMultilevel"/>
    <w:tmpl w:val="1082CBC8"/>
    <w:lvl w:ilvl="0" w:tplc="56BCE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E7471"/>
    <w:multiLevelType w:val="hybridMultilevel"/>
    <w:tmpl w:val="E2C081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52E5"/>
    <w:multiLevelType w:val="hybridMultilevel"/>
    <w:tmpl w:val="DA4C27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25B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E508B"/>
    <w:multiLevelType w:val="hybridMultilevel"/>
    <w:tmpl w:val="387402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D3650"/>
    <w:multiLevelType w:val="hybridMultilevel"/>
    <w:tmpl w:val="D33644F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CD1D20"/>
    <w:multiLevelType w:val="multilevel"/>
    <w:tmpl w:val="743A38B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13072A5"/>
    <w:multiLevelType w:val="hybridMultilevel"/>
    <w:tmpl w:val="EA902EC0"/>
    <w:lvl w:ilvl="0" w:tplc="688E8EF2">
      <w:numFmt w:val="none"/>
      <w:lvlText w:val="-"/>
      <w:legacy w:legacy="1" w:legacySpace="120" w:legacyIndent="360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545F7"/>
    <w:multiLevelType w:val="multilevel"/>
    <w:tmpl w:val="03646600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5A2727C"/>
    <w:multiLevelType w:val="hybridMultilevel"/>
    <w:tmpl w:val="DFDE0840"/>
    <w:lvl w:ilvl="0" w:tplc="4BDCB1F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EBB79F7"/>
    <w:multiLevelType w:val="hybridMultilevel"/>
    <w:tmpl w:val="B254C5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C1076"/>
    <w:multiLevelType w:val="hybridMultilevel"/>
    <w:tmpl w:val="43D000B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D4356D"/>
    <w:multiLevelType w:val="multilevel"/>
    <w:tmpl w:val="3EC69D5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D0100"/>
    <w:multiLevelType w:val="hybridMultilevel"/>
    <w:tmpl w:val="0492A026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A321F"/>
    <w:multiLevelType w:val="hybridMultilevel"/>
    <w:tmpl w:val="0096C35E"/>
    <w:lvl w:ilvl="0" w:tplc="FCD07E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C13F8"/>
    <w:multiLevelType w:val="hybridMultilevel"/>
    <w:tmpl w:val="8260280E"/>
    <w:lvl w:ilvl="0" w:tplc="688E8EF2">
      <w:numFmt w:val="none"/>
      <w:lvlText w:val="-"/>
      <w:legacy w:legacy="1" w:legacySpace="120" w:legacyIndent="360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6" w15:restartNumberingAfterBreak="0">
    <w:nsid w:val="6FF7162F"/>
    <w:multiLevelType w:val="hybridMultilevel"/>
    <w:tmpl w:val="56987DB4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78860677"/>
    <w:multiLevelType w:val="hybridMultilevel"/>
    <w:tmpl w:val="4EDCC710"/>
    <w:lvl w:ilvl="0" w:tplc="49F238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5A2F0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F86FC9"/>
    <w:multiLevelType w:val="hybridMultilevel"/>
    <w:tmpl w:val="743A38B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BE2AC5"/>
    <w:multiLevelType w:val="multilevel"/>
    <w:tmpl w:val="2B747F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5641585">
    <w:abstractNumId w:val="36"/>
  </w:num>
  <w:num w:numId="2" w16cid:durableId="68575017">
    <w:abstractNumId w:val="38"/>
  </w:num>
  <w:num w:numId="3" w16cid:durableId="1951934029">
    <w:abstractNumId w:val="4"/>
  </w:num>
  <w:num w:numId="4" w16cid:durableId="466970694">
    <w:abstractNumId w:val="20"/>
  </w:num>
  <w:num w:numId="5" w16cid:durableId="624384783">
    <w:abstractNumId w:val="26"/>
  </w:num>
  <w:num w:numId="6" w16cid:durableId="577011058">
    <w:abstractNumId w:val="12"/>
  </w:num>
  <w:num w:numId="7" w16cid:durableId="1504583680">
    <w:abstractNumId w:val="28"/>
  </w:num>
  <w:num w:numId="8" w16cid:durableId="1269463278">
    <w:abstractNumId w:val="5"/>
  </w:num>
  <w:num w:numId="9" w16cid:durableId="167641770">
    <w:abstractNumId w:val="22"/>
  </w:num>
  <w:num w:numId="10" w16cid:durableId="1646861038">
    <w:abstractNumId w:val="17"/>
  </w:num>
  <w:num w:numId="11" w16cid:durableId="1081486369">
    <w:abstractNumId w:val="15"/>
  </w:num>
  <w:num w:numId="12" w16cid:durableId="1000043065">
    <w:abstractNumId w:val="10"/>
  </w:num>
  <w:num w:numId="13" w16cid:durableId="1416247969">
    <w:abstractNumId w:val="23"/>
  </w:num>
  <w:num w:numId="14" w16cid:durableId="1913351025">
    <w:abstractNumId w:val="6"/>
  </w:num>
  <w:num w:numId="15" w16cid:durableId="526061580">
    <w:abstractNumId w:val="34"/>
  </w:num>
  <w:num w:numId="16" w16cid:durableId="1149786460">
    <w:abstractNumId w:val="9"/>
  </w:num>
  <w:num w:numId="17" w16cid:durableId="1626615739">
    <w:abstractNumId w:val="30"/>
  </w:num>
  <w:num w:numId="18" w16cid:durableId="1503861765">
    <w:abstractNumId w:val="27"/>
  </w:num>
  <w:num w:numId="19" w16cid:durableId="305473797">
    <w:abstractNumId w:val="35"/>
  </w:num>
  <w:num w:numId="20" w16cid:durableId="1284771070">
    <w:abstractNumId w:val="8"/>
  </w:num>
  <w:num w:numId="21" w16cid:durableId="310520264">
    <w:abstractNumId w:val="29"/>
  </w:num>
  <w:num w:numId="22" w16cid:durableId="704985974">
    <w:abstractNumId w:val="31"/>
  </w:num>
  <w:num w:numId="23" w16cid:durableId="1370954486">
    <w:abstractNumId w:val="0"/>
  </w:num>
  <w:num w:numId="24" w16cid:durableId="2036693398">
    <w:abstractNumId w:val="3"/>
  </w:num>
  <w:num w:numId="25" w16cid:durableId="1357385185">
    <w:abstractNumId w:val="37"/>
  </w:num>
  <w:num w:numId="26" w16cid:durableId="445659868">
    <w:abstractNumId w:val="21"/>
  </w:num>
  <w:num w:numId="27" w16cid:durableId="1506018707">
    <w:abstractNumId w:val="7"/>
  </w:num>
  <w:num w:numId="28" w16cid:durableId="251083736">
    <w:abstractNumId w:val="11"/>
  </w:num>
  <w:num w:numId="29" w16cid:durableId="400837708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1272010">
    <w:abstractNumId w:val="39"/>
  </w:num>
  <w:num w:numId="31" w16cid:durableId="171378939">
    <w:abstractNumId w:val="2"/>
  </w:num>
  <w:num w:numId="32" w16cid:durableId="769590341">
    <w:abstractNumId w:val="32"/>
  </w:num>
  <w:num w:numId="33" w16cid:durableId="2108427175">
    <w:abstractNumId w:val="33"/>
  </w:num>
  <w:num w:numId="34" w16cid:durableId="1067843609">
    <w:abstractNumId w:val="24"/>
  </w:num>
  <w:num w:numId="35" w16cid:durableId="1617563576">
    <w:abstractNumId w:val="16"/>
  </w:num>
  <w:num w:numId="36" w16cid:durableId="684209614">
    <w:abstractNumId w:val="1"/>
  </w:num>
  <w:num w:numId="37" w16cid:durableId="1569731566">
    <w:abstractNumId w:val="19"/>
  </w:num>
  <w:num w:numId="38" w16cid:durableId="2102483674">
    <w:abstractNumId w:val="13"/>
  </w:num>
  <w:num w:numId="39" w16cid:durableId="813259212">
    <w:abstractNumId w:val="14"/>
  </w:num>
  <w:num w:numId="40" w16cid:durableId="757748748">
    <w:abstractNumId w:val="25"/>
  </w:num>
  <w:num w:numId="41" w16cid:durableId="5859623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7E"/>
    <w:rsid w:val="000008F0"/>
    <w:rsid w:val="00002FF8"/>
    <w:rsid w:val="00004516"/>
    <w:rsid w:val="000073E9"/>
    <w:rsid w:val="00011F82"/>
    <w:rsid w:val="00013728"/>
    <w:rsid w:val="000139B5"/>
    <w:rsid w:val="00013BDC"/>
    <w:rsid w:val="00024541"/>
    <w:rsid w:val="0003136C"/>
    <w:rsid w:val="00035796"/>
    <w:rsid w:val="00042F0C"/>
    <w:rsid w:val="00046133"/>
    <w:rsid w:val="00050E6B"/>
    <w:rsid w:val="00051823"/>
    <w:rsid w:val="0005501F"/>
    <w:rsid w:val="0006159E"/>
    <w:rsid w:val="00064F27"/>
    <w:rsid w:val="00064F4A"/>
    <w:rsid w:val="00065D37"/>
    <w:rsid w:val="0006658E"/>
    <w:rsid w:val="00066D7E"/>
    <w:rsid w:val="00066FDD"/>
    <w:rsid w:val="00073B92"/>
    <w:rsid w:val="0008086B"/>
    <w:rsid w:val="00081E07"/>
    <w:rsid w:val="00085245"/>
    <w:rsid w:val="00086FA1"/>
    <w:rsid w:val="000905A4"/>
    <w:rsid w:val="00092142"/>
    <w:rsid w:val="00097DDE"/>
    <w:rsid w:val="000A1DD2"/>
    <w:rsid w:val="000A61BF"/>
    <w:rsid w:val="000A622F"/>
    <w:rsid w:val="000A77BB"/>
    <w:rsid w:val="000B3B47"/>
    <w:rsid w:val="000B52D3"/>
    <w:rsid w:val="000C06B0"/>
    <w:rsid w:val="000C2E94"/>
    <w:rsid w:val="000C3AE6"/>
    <w:rsid w:val="000C3D08"/>
    <w:rsid w:val="000C6A59"/>
    <w:rsid w:val="000C6C1D"/>
    <w:rsid w:val="000D15C4"/>
    <w:rsid w:val="000D4F40"/>
    <w:rsid w:val="000E2A3A"/>
    <w:rsid w:val="000E5DEA"/>
    <w:rsid w:val="000E665E"/>
    <w:rsid w:val="000E694B"/>
    <w:rsid w:val="000F2755"/>
    <w:rsid w:val="000F39EE"/>
    <w:rsid w:val="000F53BB"/>
    <w:rsid w:val="000F6F2D"/>
    <w:rsid w:val="000F7E9F"/>
    <w:rsid w:val="0010155E"/>
    <w:rsid w:val="001064A3"/>
    <w:rsid w:val="00111864"/>
    <w:rsid w:val="00113AA8"/>
    <w:rsid w:val="001208B8"/>
    <w:rsid w:val="001313D5"/>
    <w:rsid w:val="00134077"/>
    <w:rsid w:val="0013496B"/>
    <w:rsid w:val="001354B5"/>
    <w:rsid w:val="00135D9E"/>
    <w:rsid w:val="00137594"/>
    <w:rsid w:val="00137B29"/>
    <w:rsid w:val="00145249"/>
    <w:rsid w:val="001471D0"/>
    <w:rsid w:val="00147DF7"/>
    <w:rsid w:val="001532EE"/>
    <w:rsid w:val="00153F35"/>
    <w:rsid w:val="00155E43"/>
    <w:rsid w:val="00156DBC"/>
    <w:rsid w:val="001600F6"/>
    <w:rsid w:val="00160387"/>
    <w:rsid w:val="001616C7"/>
    <w:rsid w:val="00162835"/>
    <w:rsid w:val="0016662D"/>
    <w:rsid w:val="00167726"/>
    <w:rsid w:val="00171D84"/>
    <w:rsid w:val="00173034"/>
    <w:rsid w:val="001776A0"/>
    <w:rsid w:val="001809AE"/>
    <w:rsid w:val="00182B99"/>
    <w:rsid w:val="00183F56"/>
    <w:rsid w:val="00184334"/>
    <w:rsid w:val="0019040A"/>
    <w:rsid w:val="00191963"/>
    <w:rsid w:val="001929F6"/>
    <w:rsid w:val="0019454B"/>
    <w:rsid w:val="0019742A"/>
    <w:rsid w:val="00197F70"/>
    <w:rsid w:val="001A14C0"/>
    <w:rsid w:val="001A1995"/>
    <w:rsid w:val="001A1A88"/>
    <w:rsid w:val="001B08D6"/>
    <w:rsid w:val="001B2859"/>
    <w:rsid w:val="001B3A8A"/>
    <w:rsid w:val="001B4A00"/>
    <w:rsid w:val="001C1B11"/>
    <w:rsid w:val="001D00B3"/>
    <w:rsid w:val="001D1C6B"/>
    <w:rsid w:val="001D56C5"/>
    <w:rsid w:val="001D6A43"/>
    <w:rsid w:val="001E18C2"/>
    <w:rsid w:val="001E6006"/>
    <w:rsid w:val="001E6392"/>
    <w:rsid w:val="001E7FCD"/>
    <w:rsid w:val="001F0AC7"/>
    <w:rsid w:val="00201345"/>
    <w:rsid w:val="00204DFD"/>
    <w:rsid w:val="0020554C"/>
    <w:rsid w:val="00213A89"/>
    <w:rsid w:val="002200DF"/>
    <w:rsid w:val="00223E74"/>
    <w:rsid w:val="002262F8"/>
    <w:rsid w:val="00231CA0"/>
    <w:rsid w:val="0023515E"/>
    <w:rsid w:val="00236C51"/>
    <w:rsid w:val="002440AA"/>
    <w:rsid w:val="002457B0"/>
    <w:rsid w:val="00252894"/>
    <w:rsid w:val="002553DE"/>
    <w:rsid w:val="002650A2"/>
    <w:rsid w:val="00270820"/>
    <w:rsid w:val="00270B59"/>
    <w:rsid w:val="0027183C"/>
    <w:rsid w:val="00272741"/>
    <w:rsid w:val="002744A0"/>
    <w:rsid w:val="00277615"/>
    <w:rsid w:val="00282320"/>
    <w:rsid w:val="002865CD"/>
    <w:rsid w:val="00292180"/>
    <w:rsid w:val="00296013"/>
    <w:rsid w:val="00297F62"/>
    <w:rsid w:val="002A0298"/>
    <w:rsid w:val="002A0B89"/>
    <w:rsid w:val="002A2A2B"/>
    <w:rsid w:val="002B573D"/>
    <w:rsid w:val="002C3BB5"/>
    <w:rsid w:val="002C543D"/>
    <w:rsid w:val="002D0C95"/>
    <w:rsid w:val="002D22A4"/>
    <w:rsid w:val="002D2ED7"/>
    <w:rsid w:val="002D30FE"/>
    <w:rsid w:val="002D35C9"/>
    <w:rsid w:val="002E0731"/>
    <w:rsid w:val="002E3A3B"/>
    <w:rsid w:val="002F17EA"/>
    <w:rsid w:val="002F21BC"/>
    <w:rsid w:val="002F410A"/>
    <w:rsid w:val="002F4A2A"/>
    <w:rsid w:val="002F54AB"/>
    <w:rsid w:val="00300756"/>
    <w:rsid w:val="00310D80"/>
    <w:rsid w:val="00311490"/>
    <w:rsid w:val="00311D29"/>
    <w:rsid w:val="00312F5E"/>
    <w:rsid w:val="00317C1F"/>
    <w:rsid w:val="00324DDD"/>
    <w:rsid w:val="00325590"/>
    <w:rsid w:val="00331E9D"/>
    <w:rsid w:val="003405DA"/>
    <w:rsid w:val="00342D7A"/>
    <w:rsid w:val="00346647"/>
    <w:rsid w:val="00347DB2"/>
    <w:rsid w:val="00352772"/>
    <w:rsid w:val="003552C4"/>
    <w:rsid w:val="00360C14"/>
    <w:rsid w:val="00360DEF"/>
    <w:rsid w:val="00370A65"/>
    <w:rsid w:val="0037210D"/>
    <w:rsid w:val="003725A6"/>
    <w:rsid w:val="00372F01"/>
    <w:rsid w:val="003803E7"/>
    <w:rsid w:val="00383D39"/>
    <w:rsid w:val="0039120F"/>
    <w:rsid w:val="00392D3B"/>
    <w:rsid w:val="00393688"/>
    <w:rsid w:val="00393AE5"/>
    <w:rsid w:val="0039530B"/>
    <w:rsid w:val="00395DD8"/>
    <w:rsid w:val="003A3528"/>
    <w:rsid w:val="003A3EAC"/>
    <w:rsid w:val="003A5101"/>
    <w:rsid w:val="003A562C"/>
    <w:rsid w:val="003A66D5"/>
    <w:rsid w:val="003C01D7"/>
    <w:rsid w:val="003C1B24"/>
    <w:rsid w:val="003C1CE3"/>
    <w:rsid w:val="003C323B"/>
    <w:rsid w:val="003C5E32"/>
    <w:rsid w:val="003D2475"/>
    <w:rsid w:val="003E1A1A"/>
    <w:rsid w:val="003E1BFA"/>
    <w:rsid w:val="003E1E1E"/>
    <w:rsid w:val="003F7249"/>
    <w:rsid w:val="003F7E4F"/>
    <w:rsid w:val="00406EDC"/>
    <w:rsid w:val="00411D75"/>
    <w:rsid w:val="00411FB1"/>
    <w:rsid w:val="00414B12"/>
    <w:rsid w:val="0041579F"/>
    <w:rsid w:val="00425162"/>
    <w:rsid w:val="00426037"/>
    <w:rsid w:val="00426612"/>
    <w:rsid w:val="0043463C"/>
    <w:rsid w:val="00444436"/>
    <w:rsid w:val="00444E17"/>
    <w:rsid w:val="0044500C"/>
    <w:rsid w:val="00450AF6"/>
    <w:rsid w:val="00452B08"/>
    <w:rsid w:val="00453042"/>
    <w:rsid w:val="00457548"/>
    <w:rsid w:val="004609CB"/>
    <w:rsid w:val="00460DA8"/>
    <w:rsid w:val="004611FE"/>
    <w:rsid w:val="00465750"/>
    <w:rsid w:val="00467E67"/>
    <w:rsid w:val="00470C4D"/>
    <w:rsid w:val="00474C66"/>
    <w:rsid w:val="00474E7D"/>
    <w:rsid w:val="00476BEA"/>
    <w:rsid w:val="0047756C"/>
    <w:rsid w:val="0048043F"/>
    <w:rsid w:val="00480D68"/>
    <w:rsid w:val="00482AD3"/>
    <w:rsid w:val="00483E5F"/>
    <w:rsid w:val="00486215"/>
    <w:rsid w:val="004915A5"/>
    <w:rsid w:val="004948AA"/>
    <w:rsid w:val="00496087"/>
    <w:rsid w:val="004970D4"/>
    <w:rsid w:val="004A0B19"/>
    <w:rsid w:val="004A26E4"/>
    <w:rsid w:val="004A334F"/>
    <w:rsid w:val="004A5EDF"/>
    <w:rsid w:val="004B3AD4"/>
    <w:rsid w:val="004B589C"/>
    <w:rsid w:val="004B5F3E"/>
    <w:rsid w:val="004C3115"/>
    <w:rsid w:val="004C5779"/>
    <w:rsid w:val="004D35A8"/>
    <w:rsid w:val="004E5913"/>
    <w:rsid w:val="004F010C"/>
    <w:rsid w:val="004F0852"/>
    <w:rsid w:val="00500409"/>
    <w:rsid w:val="00502050"/>
    <w:rsid w:val="00504673"/>
    <w:rsid w:val="005126B2"/>
    <w:rsid w:val="0051561F"/>
    <w:rsid w:val="005176F2"/>
    <w:rsid w:val="00517928"/>
    <w:rsid w:val="00517BC3"/>
    <w:rsid w:val="00520F84"/>
    <w:rsid w:val="00522A30"/>
    <w:rsid w:val="00523973"/>
    <w:rsid w:val="005241D3"/>
    <w:rsid w:val="0052471F"/>
    <w:rsid w:val="00525642"/>
    <w:rsid w:val="005260AC"/>
    <w:rsid w:val="0053317D"/>
    <w:rsid w:val="00541598"/>
    <w:rsid w:val="00546EE8"/>
    <w:rsid w:val="00547E18"/>
    <w:rsid w:val="005505DE"/>
    <w:rsid w:val="005617B3"/>
    <w:rsid w:val="00564E01"/>
    <w:rsid w:val="005655E7"/>
    <w:rsid w:val="00567D02"/>
    <w:rsid w:val="0058124D"/>
    <w:rsid w:val="00592225"/>
    <w:rsid w:val="00593144"/>
    <w:rsid w:val="0059540D"/>
    <w:rsid w:val="00595662"/>
    <w:rsid w:val="005A2D0A"/>
    <w:rsid w:val="005A367E"/>
    <w:rsid w:val="005A54F9"/>
    <w:rsid w:val="005A68E6"/>
    <w:rsid w:val="005B3BC6"/>
    <w:rsid w:val="005B4E70"/>
    <w:rsid w:val="005C2833"/>
    <w:rsid w:val="005C5889"/>
    <w:rsid w:val="005C68D5"/>
    <w:rsid w:val="005E06DA"/>
    <w:rsid w:val="005E1EE7"/>
    <w:rsid w:val="005E6989"/>
    <w:rsid w:val="005F2AA7"/>
    <w:rsid w:val="005F2D55"/>
    <w:rsid w:val="005F436C"/>
    <w:rsid w:val="005F56E9"/>
    <w:rsid w:val="00601F48"/>
    <w:rsid w:val="0060236A"/>
    <w:rsid w:val="0060375A"/>
    <w:rsid w:val="0060679F"/>
    <w:rsid w:val="006071CD"/>
    <w:rsid w:val="00611733"/>
    <w:rsid w:val="00612063"/>
    <w:rsid w:val="00612938"/>
    <w:rsid w:val="00612FD0"/>
    <w:rsid w:val="00613FC0"/>
    <w:rsid w:val="00616417"/>
    <w:rsid w:val="006175D7"/>
    <w:rsid w:val="00617905"/>
    <w:rsid w:val="00617ABC"/>
    <w:rsid w:val="00620242"/>
    <w:rsid w:val="0062234C"/>
    <w:rsid w:val="00622A2A"/>
    <w:rsid w:val="0063279B"/>
    <w:rsid w:val="00633660"/>
    <w:rsid w:val="006368A6"/>
    <w:rsid w:val="00640EBB"/>
    <w:rsid w:val="00641228"/>
    <w:rsid w:val="00641FFB"/>
    <w:rsid w:val="006433D5"/>
    <w:rsid w:val="00645C12"/>
    <w:rsid w:val="00647824"/>
    <w:rsid w:val="006500F4"/>
    <w:rsid w:val="006509ED"/>
    <w:rsid w:val="006511E1"/>
    <w:rsid w:val="0065238B"/>
    <w:rsid w:val="00652C96"/>
    <w:rsid w:val="00662BDE"/>
    <w:rsid w:val="00664E0C"/>
    <w:rsid w:val="00666029"/>
    <w:rsid w:val="006672C2"/>
    <w:rsid w:val="00670E3B"/>
    <w:rsid w:val="0067702B"/>
    <w:rsid w:val="00680F49"/>
    <w:rsid w:val="00686430"/>
    <w:rsid w:val="0069188B"/>
    <w:rsid w:val="0069253D"/>
    <w:rsid w:val="006A19ED"/>
    <w:rsid w:val="006A46E9"/>
    <w:rsid w:val="006A4886"/>
    <w:rsid w:val="006A4C08"/>
    <w:rsid w:val="006A7F52"/>
    <w:rsid w:val="006B2E98"/>
    <w:rsid w:val="006B708A"/>
    <w:rsid w:val="006B79F5"/>
    <w:rsid w:val="006C1782"/>
    <w:rsid w:val="006C7763"/>
    <w:rsid w:val="006D2E9F"/>
    <w:rsid w:val="006D4070"/>
    <w:rsid w:val="006D797C"/>
    <w:rsid w:val="006E6F5F"/>
    <w:rsid w:val="006F0C4A"/>
    <w:rsid w:val="0070061E"/>
    <w:rsid w:val="00706070"/>
    <w:rsid w:val="00707DEC"/>
    <w:rsid w:val="00716F0C"/>
    <w:rsid w:val="007215F2"/>
    <w:rsid w:val="007229C3"/>
    <w:rsid w:val="00735710"/>
    <w:rsid w:val="00740B90"/>
    <w:rsid w:val="0074327F"/>
    <w:rsid w:val="00743FAB"/>
    <w:rsid w:val="0074440C"/>
    <w:rsid w:val="00746E53"/>
    <w:rsid w:val="007476C7"/>
    <w:rsid w:val="00751A69"/>
    <w:rsid w:val="00754317"/>
    <w:rsid w:val="007571AB"/>
    <w:rsid w:val="00757836"/>
    <w:rsid w:val="00765773"/>
    <w:rsid w:val="00771511"/>
    <w:rsid w:val="00772562"/>
    <w:rsid w:val="00772705"/>
    <w:rsid w:val="0077656F"/>
    <w:rsid w:val="007773EC"/>
    <w:rsid w:val="0078459D"/>
    <w:rsid w:val="007853CC"/>
    <w:rsid w:val="00787C5F"/>
    <w:rsid w:val="00790674"/>
    <w:rsid w:val="00793AC6"/>
    <w:rsid w:val="007A2425"/>
    <w:rsid w:val="007A4253"/>
    <w:rsid w:val="007A5F27"/>
    <w:rsid w:val="007A66B6"/>
    <w:rsid w:val="007B5047"/>
    <w:rsid w:val="007B76F2"/>
    <w:rsid w:val="007C0DAF"/>
    <w:rsid w:val="007C38C4"/>
    <w:rsid w:val="007C504C"/>
    <w:rsid w:val="007C7055"/>
    <w:rsid w:val="007D1C66"/>
    <w:rsid w:val="007D330D"/>
    <w:rsid w:val="007D73FD"/>
    <w:rsid w:val="007E063E"/>
    <w:rsid w:val="007E4682"/>
    <w:rsid w:val="007E4A59"/>
    <w:rsid w:val="007F154F"/>
    <w:rsid w:val="007F18E3"/>
    <w:rsid w:val="00803B60"/>
    <w:rsid w:val="00804D75"/>
    <w:rsid w:val="00805C60"/>
    <w:rsid w:val="00810433"/>
    <w:rsid w:val="0081654E"/>
    <w:rsid w:val="00820CF4"/>
    <w:rsid w:val="0082125C"/>
    <w:rsid w:val="00823DC7"/>
    <w:rsid w:val="00824882"/>
    <w:rsid w:val="00826DAC"/>
    <w:rsid w:val="00831317"/>
    <w:rsid w:val="00833965"/>
    <w:rsid w:val="00833A2F"/>
    <w:rsid w:val="00834C8C"/>
    <w:rsid w:val="00836BC2"/>
    <w:rsid w:val="00836D44"/>
    <w:rsid w:val="008370B4"/>
    <w:rsid w:val="00841272"/>
    <w:rsid w:val="00843113"/>
    <w:rsid w:val="008446A9"/>
    <w:rsid w:val="008509A1"/>
    <w:rsid w:val="00857086"/>
    <w:rsid w:val="00857FAD"/>
    <w:rsid w:val="00874F43"/>
    <w:rsid w:val="0087601E"/>
    <w:rsid w:val="0088117A"/>
    <w:rsid w:val="00882889"/>
    <w:rsid w:val="008839B7"/>
    <w:rsid w:val="008839F2"/>
    <w:rsid w:val="008915B9"/>
    <w:rsid w:val="008946BE"/>
    <w:rsid w:val="008976D6"/>
    <w:rsid w:val="008A0CA1"/>
    <w:rsid w:val="008A3D95"/>
    <w:rsid w:val="008A3FE7"/>
    <w:rsid w:val="008B6EF3"/>
    <w:rsid w:val="008D3B7A"/>
    <w:rsid w:val="008D7705"/>
    <w:rsid w:val="008E0B0E"/>
    <w:rsid w:val="008E1485"/>
    <w:rsid w:val="008E256F"/>
    <w:rsid w:val="008E25EE"/>
    <w:rsid w:val="008E447D"/>
    <w:rsid w:val="008E58F7"/>
    <w:rsid w:val="008F0A16"/>
    <w:rsid w:val="008F316E"/>
    <w:rsid w:val="008F3BCA"/>
    <w:rsid w:val="008F4ABF"/>
    <w:rsid w:val="008F4B12"/>
    <w:rsid w:val="008F5FDC"/>
    <w:rsid w:val="008F646E"/>
    <w:rsid w:val="008F6B0F"/>
    <w:rsid w:val="008F7F1A"/>
    <w:rsid w:val="00902C98"/>
    <w:rsid w:val="00902D8C"/>
    <w:rsid w:val="0091403E"/>
    <w:rsid w:val="00914DC8"/>
    <w:rsid w:val="009152F0"/>
    <w:rsid w:val="00917743"/>
    <w:rsid w:val="00922076"/>
    <w:rsid w:val="009226E0"/>
    <w:rsid w:val="00930474"/>
    <w:rsid w:val="0093296E"/>
    <w:rsid w:val="009400A2"/>
    <w:rsid w:val="009440C2"/>
    <w:rsid w:val="00944718"/>
    <w:rsid w:val="009513D1"/>
    <w:rsid w:val="00966409"/>
    <w:rsid w:val="009745FF"/>
    <w:rsid w:val="00974A90"/>
    <w:rsid w:val="009771A2"/>
    <w:rsid w:val="009804DD"/>
    <w:rsid w:val="00980A1C"/>
    <w:rsid w:val="009821E1"/>
    <w:rsid w:val="00982AB7"/>
    <w:rsid w:val="009845B4"/>
    <w:rsid w:val="00987AA6"/>
    <w:rsid w:val="009901CB"/>
    <w:rsid w:val="00990956"/>
    <w:rsid w:val="009923E6"/>
    <w:rsid w:val="00993551"/>
    <w:rsid w:val="0099494B"/>
    <w:rsid w:val="009A0081"/>
    <w:rsid w:val="009A22D2"/>
    <w:rsid w:val="009A35A8"/>
    <w:rsid w:val="009A4C6D"/>
    <w:rsid w:val="009A4D31"/>
    <w:rsid w:val="009B4653"/>
    <w:rsid w:val="009B71E4"/>
    <w:rsid w:val="009B72FD"/>
    <w:rsid w:val="009D17C4"/>
    <w:rsid w:val="009E0221"/>
    <w:rsid w:val="009E20E4"/>
    <w:rsid w:val="009E749C"/>
    <w:rsid w:val="009E7E94"/>
    <w:rsid w:val="009F2B74"/>
    <w:rsid w:val="009F5DE9"/>
    <w:rsid w:val="00A00478"/>
    <w:rsid w:val="00A01BCE"/>
    <w:rsid w:val="00A028B7"/>
    <w:rsid w:val="00A03C8F"/>
    <w:rsid w:val="00A04F1F"/>
    <w:rsid w:val="00A103C8"/>
    <w:rsid w:val="00A14336"/>
    <w:rsid w:val="00A16C31"/>
    <w:rsid w:val="00A21928"/>
    <w:rsid w:val="00A22D34"/>
    <w:rsid w:val="00A23DEF"/>
    <w:rsid w:val="00A300CC"/>
    <w:rsid w:val="00A338C5"/>
    <w:rsid w:val="00A4099E"/>
    <w:rsid w:val="00A41317"/>
    <w:rsid w:val="00A421B5"/>
    <w:rsid w:val="00A454B4"/>
    <w:rsid w:val="00A509B7"/>
    <w:rsid w:val="00A5394A"/>
    <w:rsid w:val="00A622E2"/>
    <w:rsid w:val="00A62689"/>
    <w:rsid w:val="00A64960"/>
    <w:rsid w:val="00A7192C"/>
    <w:rsid w:val="00A719A0"/>
    <w:rsid w:val="00A71A98"/>
    <w:rsid w:val="00A7209A"/>
    <w:rsid w:val="00A81698"/>
    <w:rsid w:val="00A82B8A"/>
    <w:rsid w:val="00A85D91"/>
    <w:rsid w:val="00A860CB"/>
    <w:rsid w:val="00A919D5"/>
    <w:rsid w:val="00A94D47"/>
    <w:rsid w:val="00AA5DE5"/>
    <w:rsid w:val="00AB00C9"/>
    <w:rsid w:val="00AB00FB"/>
    <w:rsid w:val="00AB072E"/>
    <w:rsid w:val="00AB4DE2"/>
    <w:rsid w:val="00AB50C7"/>
    <w:rsid w:val="00AB6F71"/>
    <w:rsid w:val="00AB7329"/>
    <w:rsid w:val="00AC4546"/>
    <w:rsid w:val="00AD04C4"/>
    <w:rsid w:val="00AE28BA"/>
    <w:rsid w:val="00AE4B37"/>
    <w:rsid w:val="00AF100D"/>
    <w:rsid w:val="00AF10A4"/>
    <w:rsid w:val="00AF11F5"/>
    <w:rsid w:val="00AF178B"/>
    <w:rsid w:val="00B003F5"/>
    <w:rsid w:val="00B03BD8"/>
    <w:rsid w:val="00B04905"/>
    <w:rsid w:val="00B0556E"/>
    <w:rsid w:val="00B110B9"/>
    <w:rsid w:val="00B147AF"/>
    <w:rsid w:val="00B17C04"/>
    <w:rsid w:val="00B17EC4"/>
    <w:rsid w:val="00B23A53"/>
    <w:rsid w:val="00B2545F"/>
    <w:rsid w:val="00B362AC"/>
    <w:rsid w:val="00B36606"/>
    <w:rsid w:val="00B42115"/>
    <w:rsid w:val="00B43A32"/>
    <w:rsid w:val="00B446BA"/>
    <w:rsid w:val="00B461AF"/>
    <w:rsid w:val="00B51287"/>
    <w:rsid w:val="00B537F4"/>
    <w:rsid w:val="00B53E87"/>
    <w:rsid w:val="00B5418F"/>
    <w:rsid w:val="00B5450A"/>
    <w:rsid w:val="00B55E0B"/>
    <w:rsid w:val="00B62CF7"/>
    <w:rsid w:val="00B63E1F"/>
    <w:rsid w:val="00B64497"/>
    <w:rsid w:val="00B742A9"/>
    <w:rsid w:val="00B75B5F"/>
    <w:rsid w:val="00B9312D"/>
    <w:rsid w:val="00B932A5"/>
    <w:rsid w:val="00B9560A"/>
    <w:rsid w:val="00B95BFA"/>
    <w:rsid w:val="00B95C49"/>
    <w:rsid w:val="00BA257E"/>
    <w:rsid w:val="00BA5815"/>
    <w:rsid w:val="00BA75F0"/>
    <w:rsid w:val="00BB2B2F"/>
    <w:rsid w:val="00BB3A7B"/>
    <w:rsid w:val="00BB4173"/>
    <w:rsid w:val="00BB4FFF"/>
    <w:rsid w:val="00BB78FC"/>
    <w:rsid w:val="00BD2283"/>
    <w:rsid w:val="00BD6A5D"/>
    <w:rsid w:val="00BD775A"/>
    <w:rsid w:val="00BE0B67"/>
    <w:rsid w:val="00BE0BFA"/>
    <w:rsid w:val="00BE3A71"/>
    <w:rsid w:val="00BE52E9"/>
    <w:rsid w:val="00BE6C2F"/>
    <w:rsid w:val="00BE7990"/>
    <w:rsid w:val="00BF5679"/>
    <w:rsid w:val="00BF6904"/>
    <w:rsid w:val="00BF7794"/>
    <w:rsid w:val="00BF79B0"/>
    <w:rsid w:val="00C004D4"/>
    <w:rsid w:val="00C007CD"/>
    <w:rsid w:val="00C01E88"/>
    <w:rsid w:val="00C026AD"/>
    <w:rsid w:val="00C079B1"/>
    <w:rsid w:val="00C10308"/>
    <w:rsid w:val="00C15B1F"/>
    <w:rsid w:val="00C20C47"/>
    <w:rsid w:val="00C21E3E"/>
    <w:rsid w:val="00C24921"/>
    <w:rsid w:val="00C30B08"/>
    <w:rsid w:val="00C30CA9"/>
    <w:rsid w:val="00C35B8A"/>
    <w:rsid w:val="00C45AB7"/>
    <w:rsid w:val="00C4633E"/>
    <w:rsid w:val="00C51A30"/>
    <w:rsid w:val="00C532FC"/>
    <w:rsid w:val="00C53834"/>
    <w:rsid w:val="00C53E68"/>
    <w:rsid w:val="00C540BE"/>
    <w:rsid w:val="00C5658C"/>
    <w:rsid w:val="00C57ABB"/>
    <w:rsid w:val="00C616C9"/>
    <w:rsid w:val="00C65C35"/>
    <w:rsid w:val="00C67023"/>
    <w:rsid w:val="00C67D22"/>
    <w:rsid w:val="00C67EFB"/>
    <w:rsid w:val="00C71DDB"/>
    <w:rsid w:val="00C73475"/>
    <w:rsid w:val="00C73633"/>
    <w:rsid w:val="00C73A5D"/>
    <w:rsid w:val="00C80CAA"/>
    <w:rsid w:val="00C837E4"/>
    <w:rsid w:val="00C91310"/>
    <w:rsid w:val="00C91F97"/>
    <w:rsid w:val="00C92D82"/>
    <w:rsid w:val="00C97ADC"/>
    <w:rsid w:val="00C97CB2"/>
    <w:rsid w:val="00CA0BDA"/>
    <w:rsid w:val="00CA2C65"/>
    <w:rsid w:val="00CA588B"/>
    <w:rsid w:val="00CA7A7E"/>
    <w:rsid w:val="00CB0E89"/>
    <w:rsid w:val="00CC1F2F"/>
    <w:rsid w:val="00CC537E"/>
    <w:rsid w:val="00CC5C5F"/>
    <w:rsid w:val="00CC5FC9"/>
    <w:rsid w:val="00CC6CD0"/>
    <w:rsid w:val="00CC7159"/>
    <w:rsid w:val="00CC7665"/>
    <w:rsid w:val="00CD48B1"/>
    <w:rsid w:val="00CD53A3"/>
    <w:rsid w:val="00CD6E8A"/>
    <w:rsid w:val="00CE38C1"/>
    <w:rsid w:val="00CE7867"/>
    <w:rsid w:val="00CF5CE9"/>
    <w:rsid w:val="00CF7E53"/>
    <w:rsid w:val="00D15E91"/>
    <w:rsid w:val="00D1712A"/>
    <w:rsid w:val="00D21361"/>
    <w:rsid w:val="00D21EF8"/>
    <w:rsid w:val="00D26C33"/>
    <w:rsid w:val="00D26ED2"/>
    <w:rsid w:val="00D276C7"/>
    <w:rsid w:val="00D27BD7"/>
    <w:rsid w:val="00D300FB"/>
    <w:rsid w:val="00D3089F"/>
    <w:rsid w:val="00D323F4"/>
    <w:rsid w:val="00D33278"/>
    <w:rsid w:val="00D34A83"/>
    <w:rsid w:val="00D41D5B"/>
    <w:rsid w:val="00D41EC9"/>
    <w:rsid w:val="00D42936"/>
    <w:rsid w:val="00D4630C"/>
    <w:rsid w:val="00D46C0A"/>
    <w:rsid w:val="00D532C3"/>
    <w:rsid w:val="00D54954"/>
    <w:rsid w:val="00D55DD9"/>
    <w:rsid w:val="00D60519"/>
    <w:rsid w:val="00D63E38"/>
    <w:rsid w:val="00D66688"/>
    <w:rsid w:val="00D6778B"/>
    <w:rsid w:val="00D80AC6"/>
    <w:rsid w:val="00D821F3"/>
    <w:rsid w:val="00D95BA0"/>
    <w:rsid w:val="00DB0B70"/>
    <w:rsid w:val="00DC0F01"/>
    <w:rsid w:val="00DC3389"/>
    <w:rsid w:val="00DC56B6"/>
    <w:rsid w:val="00DD2095"/>
    <w:rsid w:val="00DD373F"/>
    <w:rsid w:val="00DE357F"/>
    <w:rsid w:val="00DE4016"/>
    <w:rsid w:val="00DE471B"/>
    <w:rsid w:val="00DE6111"/>
    <w:rsid w:val="00DF03B4"/>
    <w:rsid w:val="00DF54E7"/>
    <w:rsid w:val="00E003ED"/>
    <w:rsid w:val="00E050F1"/>
    <w:rsid w:val="00E05FA8"/>
    <w:rsid w:val="00E11139"/>
    <w:rsid w:val="00E117E3"/>
    <w:rsid w:val="00E120E4"/>
    <w:rsid w:val="00E1667B"/>
    <w:rsid w:val="00E1681B"/>
    <w:rsid w:val="00E31A86"/>
    <w:rsid w:val="00E350CA"/>
    <w:rsid w:val="00E36E85"/>
    <w:rsid w:val="00E4085D"/>
    <w:rsid w:val="00E5176F"/>
    <w:rsid w:val="00E521DB"/>
    <w:rsid w:val="00E54B80"/>
    <w:rsid w:val="00E55F47"/>
    <w:rsid w:val="00E574BE"/>
    <w:rsid w:val="00E61456"/>
    <w:rsid w:val="00E61ED6"/>
    <w:rsid w:val="00E658DC"/>
    <w:rsid w:val="00E673D8"/>
    <w:rsid w:val="00E70EF7"/>
    <w:rsid w:val="00E72857"/>
    <w:rsid w:val="00E7683E"/>
    <w:rsid w:val="00E805DD"/>
    <w:rsid w:val="00E81762"/>
    <w:rsid w:val="00E95C2C"/>
    <w:rsid w:val="00E979FB"/>
    <w:rsid w:val="00EA03C0"/>
    <w:rsid w:val="00EA2CF3"/>
    <w:rsid w:val="00EA3478"/>
    <w:rsid w:val="00EA67E6"/>
    <w:rsid w:val="00EB34EC"/>
    <w:rsid w:val="00EB3842"/>
    <w:rsid w:val="00EC7FF5"/>
    <w:rsid w:val="00EE73EA"/>
    <w:rsid w:val="00EE7BE9"/>
    <w:rsid w:val="00EE7C89"/>
    <w:rsid w:val="00EF6A7E"/>
    <w:rsid w:val="00EF7CE9"/>
    <w:rsid w:val="00F0269B"/>
    <w:rsid w:val="00F029A6"/>
    <w:rsid w:val="00F06919"/>
    <w:rsid w:val="00F1070D"/>
    <w:rsid w:val="00F162F1"/>
    <w:rsid w:val="00F201AB"/>
    <w:rsid w:val="00F202F3"/>
    <w:rsid w:val="00F22F75"/>
    <w:rsid w:val="00F23B65"/>
    <w:rsid w:val="00F24BD0"/>
    <w:rsid w:val="00F25075"/>
    <w:rsid w:val="00F2606F"/>
    <w:rsid w:val="00F3027F"/>
    <w:rsid w:val="00F31A21"/>
    <w:rsid w:val="00F347D6"/>
    <w:rsid w:val="00F36BA8"/>
    <w:rsid w:val="00F36E8A"/>
    <w:rsid w:val="00F4401E"/>
    <w:rsid w:val="00F45221"/>
    <w:rsid w:val="00F51697"/>
    <w:rsid w:val="00F602C7"/>
    <w:rsid w:val="00F617E6"/>
    <w:rsid w:val="00F62E6A"/>
    <w:rsid w:val="00F63D4A"/>
    <w:rsid w:val="00F64E2D"/>
    <w:rsid w:val="00F73B93"/>
    <w:rsid w:val="00F7638F"/>
    <w:rsid w:val="00F76D34"/>
    <w:rsid w:val="00F77465"/>
    <w:rsid w:val="00F77F59"/>
    <w:rsid w:val="00F804EA"/>
    <w:rsid w:val="00F81525"/>
    <w:rsid w:val="00F8355B"/>
    <w:rsid w:val="00F83781"/>
    <w:rsid w:val="00F83D63"/>
    <w:rsid w:val="00F83DAD"/>
    <w:rsid w:val="00F85AB7"/>
    <w:rsid w:val="00F9140E"/>
    <w:rsid w:val="00F91DBA"/>
    <w:rsid w:val="00FA0314"/>
    <w:rsid w:val="00FA1D82"/>
    <w:rsid w:val="00FA2C67"/>
    <w:rsid w:val="00FA5B2F"/>
    <w:rsid w:val="00FA5CC7"/>
    <w:rsid w:val="00FA6ED6"/>
    <w:rsid w:val="00FA71D8"/>
    <w:rsid w:val="00FB2E43"/>
    <w:rsid w:val="00FB3E9C"/>
    <w:rsid w:val="00FC1116"/>
    <w:rsid w:val="00FC3A1E"/>
    <w:rsid w:val="00FD0775"/>
    <w:rsid w:val="00FE0DB5"/>
    <w:rsid w:val="00FE0E37"/>
    <w:rsid w:val="00FE3602"/>
    <w:rsid w:val="00FF2987"/>
    <w:rsid w:val="00FF2C30"/>
    <w:rsid w:val="00FF32CC"/>
    <w:rsid w:val="00FF3A77"/>
    <w:rsid w:val="00FF6385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929B98"/>
  <w15:chartTrackingRefBased/>
  <w15:docId w15:val="{8284E120-98B4-4FE7-8E04-9FAFDA89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bCs/>
      <w:sz w:val="24"/>
      <w:szCs w:val="24"/>
    </w:rPr>
  </w:style>
  <w:style w:type="paragraph" w:styleId="Titolo1">
    <w:name w:val="heading 1"/>
    <w:basedOn w:val="Normale"/>
    <w:next w:val="Normale"/>
    <w:qFormat/>
    <w:rsid w:val="00593144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Perpetua" w:eastAsia="Arial Unicode MS" w:hAnsi="Perpetua" w:cs="Arial Unicode MS"/>
      <w:bCs w:val="0"/>
      <w:sz w:val="36"/>
    </w:rPr>
  </w:style>
  <w:style w:type="paragraph" w:styleId="Titolo3">
    <w:name w:val="heading 3"/>
    <w:basedOn w:val="Normale"/>
    <w:next w:val="Normale"/>
    <w:qFormat/>
    <w:pPr>
      <w:keepNext/>
      <w:ind w:firstLine="708"/>
      <w:outlineLvl w:val="2"/>
    </w:pPr>
    <w:rPr>
      <w:rFonts w:ascii="Verdana" w:eastAsia="Arial Unicode MS" w:hAnsi="Verdana" w:cs="Arial Unicode MS"/>
      <w:bCs w:val="0"/>
      <w:i/>
      <w:smallCaps/>
      <w:sz w:val="16"/>
      <w:szCs w:val="16"/>
    </w:rPr>
  </w:style>
  <w:style w:type="paragraph" w:styleId="Titolo4">
    <w:name w:val="heading 4"/>
    <w:basedOn w:val="Normale"/>
    <w:next w:val="Normale"/>
    <w:qFormat/>
    <w:rsid w:val="003E1E1E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firstLine="709"/>
      <w:jc w:val="both"/>
    </w:pPr>
    <w:rPr>
      <w:rFonts w:ascii="Arial" w:hAnsi="Arial" w:cs="Arial"/>
    </w:rPr>
  </w:style>
  <w:style w:type="paragraph" w:styleId="NormaleWeb">
    <w:name w:val="Normal (Web)"/>
    <w:basedOn w:val="Normale"/>
    <w:rsid w:val="00066D7E"/>
    <w:pPr>
      <w:spacing w:before="100" w:beforeAutospacing="1" w:after="100" w:afterAutospacing="1"/>
    </w:pPr>
    <w:rPr>
      <w:bCs w:val="0"/>
    </w:rPr>
  </w:style>
  <w:style w:type="character" w:styleId="Collegamentoipertestuale">
    <w:name w:val="Hyperlink"/>
    <w:rsid w:val="00612FD0"/>
    <w:rPr>
      <w:color w:val="0000FF"/>
      <w:u w:val="single"/>
    </w:rPr>
  </w:style>
  <w:style w:type="character" w:customStyle="1" w:styleId="mw-headline">
    <w:name w:val="mw-headline"/>
    <w:basedOn w:val="Carpredefinitoparagrafo"/>
    <w:rsid w:val="003E1E1E"/>
  </w:style>
  <w:style w:type="character" w:customStyle="1" w:styleId="editsection">
    <w:name w:val="editsection"/>
    <w:basedOn w:val="Carpredefinitoparagrafo"/>
    <w:rsid w:val="003E1E1E"/>
  </w:style>
  <w:style w:type="paragraph" w:styleId="Corpotesto">
    <w:name w:val="Body Text"/>
    <w:basedOn w:val="Normale"/>
    <w:rsid w:val="00D80AC6"/>
    <w:pPr>
      <w:spacing w:after="120"/>
    </w:pPr>
  </w:style>
  <w:style w:type="paragraph" w:styleId="Testonotadichiusura">
    <w:name w:val="endnote text"/>
    <w:basedOn w:val="Normale"/>
    <w:semiHidden/>
    <w:rsid w:val="00D80AC6"/>
    <w:rPr>
      <w:bCs w:val="0"/>
      <w:sz w:val="20"/>
      <w:szCs w:val="20"/>
    </w:rPr>
  </w:style>
  <w:style w:type="character" w:styleId="Rimandonotadichiusura">
    <w:name w:val="endnote reference"/>
    <w:semiHidden/>
    <w:rsid w:val="00D80AC6"/>
    <w:rPr>
      <w:vertAlign w:val="superscript"/>
    </w:rPr>
  </w:style>
  <w:style w:type="table" w:styleId="Grigliatabella">
    <w:name w:val="Table Grid"/>
    <w:basedOn w:val="Tabellanormale"/>
    <w:rsid w:val="00D8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110B9"/>
    <w:rPr>
      <w:sz w:val="20"/>
      <w:szCs w:val="20"/>
    </w:rPr>
  </w:style>
  <w:style w:type="character" w:styleId="Rimandonotaapidipagina">
    <w:name w:val="footnote reference"/>
    <w:semiHidden/>
    <w:rsid w:val="00B110B9"/>
    <w:rPr>
      <w:vertAlign w:val="superscript"/>
    </w:rPr>
  </w:style>
  <w:style w:type="paragraph" w:styleId="Pidipagina">
    <w:name w:val="footer"/>
    <w:basedOn w:val="Normale"/>
    <w:rsid w:val="0018433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065D37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E61ED6"/>
    <w:rPr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E61E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1ED6"/>
    <w:rPr>
      <w:rFonts w:ascii="Tahoma" w:hAnsi="Tahoma" w:cs="Tahoma"/>
      <w:bCs/>
      <w:sz w:val="16"/>
      <w:szCs w:val="16"/>
    </w:rPr>
  </w:style>
  <w:style w:type="character" w:styleId="Menzionenonrisolta">
    <w:name w:val="Unresolved Mention"/>
    <w:uiPriority w:val="99"/>
    <w:semiHidden/>
    <w:unhideWhenUsed/>
    <w:rsid w:val="00F36E8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04DFD"/>
    <w:rPr>
      <w:bCs/>
      <w:sz w:val="24"/>
      <w:szCs w:val="24"/>
    </w:rPr>
  </w:style>
  <w:style w:type="character" w:styleId="Enfasigrassetto">
    <w:name w:val="Strong"/>
    <w:uiPriority w:val="22"/>
    <w:qFormat/>
    <w:rsid w:val="009226E0"/>
    <w:rPr>
      <w:b/>
      <w:bCs/>
    </w:rPr>
  </w:style>
  <w:style w:type="character" w:styleId="Collegamentovisitato">
    <w:name w:val="FollowedHyperlink"/>
    <w:basedOn w:val="Carpredefinitoparagrafo"/>
    <w:rsid w:val="005655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m-areariservata-fe.npi.invitalia.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06E62927FC004882778A2D25124AA4" ma:contentTypeVersion="12" ma:contentTypeDescription="Creare un nuovo documento." ma:contentTypeScope="" ma:versionID="b6a342aaa082c365ab96ad7d94755d7d">
  <xsd:schema xmlns:xsd="http://www.w3.org/2001/XMLSchema" xmlns:xs="http://www.w3.org/2001/XMLSchema" xmlns:p="http://schemas.microsoft.com/office/2006/metadata/properties" xmlns:ns2="f1427dd4-f556-4736-8c69-c6c92576560a" xmlns:ns3="01c910f4-fe2c-45d6-9d02-885e4ae6ef69" targetNamespace="http://schemas.microsoft.com/office/2006/metadata/properties" ma:root="true" ma:fieldsID="eb49fa3d4da342cb1d6bc8a4ddc22a8f" ns2:_="" ns3:_="">
    <xsd:import namespace="f1427dd4-f556-4736-8c69-c6c92576560a"/>
    <xsd:import namespace="01c910f4-fe2c-45d6-9d02-885e4ae6e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7dd4-f556-4736-8c69-c6c925765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9907464-8c3b-4dc9-b879-4042108d2d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910f4-fe2c-45d6-9d02-885e4ae6ef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c9c62e-0852-48bc-9c46-ef0f139c063e}" ma:internalName="TaxCatchAll" ma:showField="CatchAllData" ma:web="01c910f4-fe2c-45d6-9d02-885e4ae6e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c910f4-fe2c-45d6-9d02-885e4ae6ef69" xsi:nil="true"/>
    <lcf76f155ced4ddcb4097134ff3c332f xmlns="f1427dd4-f556-4736-8c69-c6c9257656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41EFF-8CCA-4BD3-8EA6-3110BF32B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42D52-478B-410F-BB98-26D57C79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27dd4-f556-4736-8c69-c6c92576560a"/>
    <ds:schemaRef ds:uri="01c910f4-fe2c-45d6-9d02-885e4ae6e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DA584-89DE-4B22-BDE1-1F6A58AD515E}">
  <ds:schemaRefs>
    <ds:schemaRef ds:uri="http://schemas.microsoft.com/office/2006/metadata/properties"/>
    <ds:schemaRef ds:uri="http://schemas.microsoft.com/office/infopath/2007/PartnerControls"/>
    <ds:schemaRef ds:uri="01c910f4-fe2c-45d6-9d02-885e4ae6ef69"/>
    <ds:schemaRef ds:uri="f1427dd4-f556-4736-8c69-c6c92576560a"/>
  </ds:schemaRefs>
</ds:datastoreItem>
</file>

<file path=customXml/itemProps4.xml><?xml version="1.0" encoding="utf-8"?>
<ds:datastoreItem xmlns:ds="http://schemas.openxmlformats.org/officeDocument/2006/customXml" ds:itemID="{5F9AE715-562E-4BCC-9D48-FDC07E4127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>MINISTERO INFRASTRUTTURE E TRASPORTI</Company>
  <LinksUpToDate>false</LinksUpToDate>
  <CharactersWithSpaces>4195</CharactersWithSpaces>
  <SharedDoc>false</SharedDoc>
  <HLinks>
    <vt:vector size="6" baseType="variant"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s://ram-areariservata-fe.npi.inv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CONSULTA GENERALE AUTOTRASPORTI</dc:creator>
  <cp:keywords/>
  <cp:lastModifiedBy>Pentrella Luca</cp:lastModifiedBy>
  <cp:revision>2</cp:revision>
  <cp:lastPrinted>2023-10-16T22:47:00Z</cp:lastPrinted>
  <dcterms:created xsi:type="dcterms:W3CDTF">2025-01-17T15:33:00Z</dcterms:created>
  <dcterms:modified xsi:type="dcterms:W3CDTF">2025-01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6E62927FC004882778A2D25124AA4</vt:lpwstr>
  </property>
  <property fmtid="{D5CDD505-2E9C-101B-9397-08002B2CF9AE}" pid="3" name="MediaServiceImageTags">
    <vt:lpwstr/>
  </property>
</Properties>
</file>